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A3" w:rsidRDefault="00F911EC" w:rsidP="00F911E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F911EC">
        <w:rPr>
          <w:rFonts w:ascii="Times New Roman" w:hAnsi="Times New Roman" w:cs="Times New Roman"/>
          <w:b/>
          <w:bCs/>
          <w:color w:val="000000"/>
        </w:rPr>
        <w:t>ОТЧЕТ</w:t>
      </w:r>
    </w:p>
    <w:p w:rsidR="00DF75DE" w:rsidRDefault="00F911EC" w:rsidP="00DF75D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F911EC">
        <w:rPr>
          <w:rFonts w:ascii="Times New Roman" w:hAnsi="Times New Roman" w:cs="Times New Roman"/>
          <w:b/>
          <w:bCs/>
          <w:color w:val="000000"/>
        </w:rPr>
        <w:t xml:space="preserve"> по конкурс</w:t>
      </w:r>
      <w:r w:rsidR="00C468DA">
        <w:rPr>
          <w:rFonts w:ascii="Times New Roman" w:hAnsi="Times New Roman" w:cs="Times New Roman"/>
          <w:b/>
          <w:bCs/>
          <w:color w:val="000000"/>
        </w:rPr>
        <w:t>у Красногорского методического объединения</w:t>
      </w:r>
      <w:r w:rsidR="00EC6EEF">
        <w:rPr>
          <w:rFonts w:ascii="Times New Roman" w:hAnsi="Times New Roman" w:cs="Times New Roman"/>
          <w:b/>
          <w:bCs/>
          <w:color w:val="000000"/>
        </w:rPr>
        <w:t xml:space="preserve"> по специальности</w:t>
      </w:r>
    </w:p>
    <w:p w:rsidR="00DF75DE" w:rsidRDefault="00DF75DE" w:rsidP="00DF75D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</w:t>
      </w:r>
      <w:r w:rsidR="00C468DA">
        <w:rPr>
          <w:rFonts w:ascii="Times New Roman" w:hAnsi="Times New Roman" w:cs="Times New Roman"/>
          <w:b/>
          <w:bCs/>
          <w:color w:val="000000"/>
        </w:rPr>
        <w:t xml:space="preserve"> «</w:t>
      </w:r>
      <w:r w:rsidR="00D077DE">
        <w:rPr>
          <w:rFonts w:ascii="Times New Roman" w:hAnsi="Times New Roman" w:cs="Times New Roman"/>
          <w:b/>
          <w:bCs/>
        </w:rPr>
        <w:t>Струнно-смычковые</w:t>
      </w:r>
      <w:r w:rsidR="00195E28">
        <w:rPr>
          <w:rFonts w:ascii="Times New Roman" w:hAnsi="Times New Roman" w:cs="Times New Roman"/>
          <w:b/>
          <w:bCs/>
        </w:rPr>
        <w:t xml:space="preserve"> инструменты</w:t>
      </w:r>
      <w:r w:rsidR="00C468DA" w:rsidRPr="00EC6EEF">
        <w:rPr>
          <w:rFonts w:ascii="Times New Roman" w:hAnsi="Times New Roman" w:cs="Times New Roman"/>
          <w:b/>
          <w:bCs/>
        </w:rPr>
        <w:t>»</w:t>
      </w:r>
    </w:p>
    <w:p w:rsidR="00F911EC" w:rsidRPr="00F911EC" w:rsidRDefault="00F911EC" w:rsidP="00DF75D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F911EC" w:rsidRPr="00F911EC" w:rsidRDefault="00F911EC" w:rsidP="00F911EC">
      <w:pPr>
        <w:shd w:val="clear" w:color="auto" w:fill="FFFFFF"/>
        <w:ind w:firstLine="284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I</w:t>
      </w:r>
      <w:r w:rsidRPr="00F911EC">
        <w:rPr>
          <w:rFonts w:ascii="Times New Roman" w:hAnsi="Times New Roman" w:cs="Times New Roman"/>
          <w:b/>
          <w:bCs/>
          <w:i/>
          <w:iCs/>
          <w:color w:val="000000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F911EC" w:rsidRPr="00F911EC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28" w:rsidRPr="00BC1507" w:rsidRDefault="00AD0BEC" w:rsidP="00195E2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="00B36294">
              <w:rPr>
                <w:rFonts w:ascii="Times New Roman" w:hAnsi="Times New Roman" w:cs="Times New Roman"/>
                <w:b/>
                <w:bCs/>
                <w:color w:val="000000"/>
              </w:rPr>
              <w:t>.02.2019</w:t>
            </w:r>
            <w:r w:rsidR="00BC1507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  <w:r w:rsidR="00BC150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  <w:p w:rsidR="00574AE9" w:rsidRPr="00F911EC" w:rsidRDefault="00574AE9" w:rsidP="005A61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 w:rsidP="0080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  <w:p w:rsidR="00F911EC" w:rsidRPr="004C4CAB" w:rsidRDefault="00136030" w:rsidP="008010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C4CAB">
              <w:rPr>
                <w:rFonts w:ascii="Times New Roman" w:hAnsi="Times New Roman" w:cs="Times New Roman"/>
                <w:b/>
                <w:color w:val="000000"/>
              </w:rPr>
              <w:t xml:space="preserve"> МОУ ДОД «</w:t>
            </w:r>
            <w:r w:rsidR="00195E28" w:rsidRPr="004C4CAB">
              <w:rPr>
                <w:rFonts w:ascii="Times New Roman" w:hAnsi="Times New Roman" w:cs="Times New Roman"/>
                <w:b/>
                <w:color w:val="000000"/>
              </w:rPr>
              <w:t>Детская музыкальная</w:t>
            </w:r>
            <w:r w:rsidR="00AD0B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A6134" w:rsidRPr="004C4CAB">
              <w:rPr>
                <w:rFonts w:ascii="Times New Roman" w:hAnsi="Times New Roman" w:cs="Times New Roman"/>
                <w:b/>
                <w:color w:val="000000"/>
              </w:rPr>
              <w:t xml:space="preserve">хоровая </w:t>
            </w:r>
            <w:r w:rsidR="00C931BB">
              <w:rPr>
                <w:rFonts w:ascii="Times New Roman" w:hAnsi="Times New Roman" w:cs="Times New Roman"/>
                <w:b/>
                <w:color w:val="000000"/>
              </w:rPr>
              <w:t xml:space="preserve"> школа </w:t>
            </w:r>
            <w:r w:rsidR="00C931BB">
              <w:rPr>
                <w:rFonts w:ascii="Times New Roman" w:hAnsi="Times New Roman" w:cs="Times New Roman"/>
                <w:b/>
                <w:color w:val="000000"/>
                <w:lang w:val="en-US"/>
              </w:rPr>
              <w:t>“</w:t>
            </w:r>
            <w:r w:rsidR="00C931BB">
              <w:rPr>
                <w:rFonts w:ascii="Times New Roman" w:hAnsi="Times New Roman" w:cs="Times New Roman"/>
                <w:b/>
                <w:color w:val="000000"/>
              </w:rPr>
              <w:t>Алые паруса</w:t>
            </w:r>
            <w:r w:rsidR="00C931BB">
              <w:rPr>
                <w:rFonts w:ascii="Times New Roman" w:hAnsi="Times New Roman" w:cs="Times New Roman"/>
                <w:b/>
                <w:color w:val="000000"/>
                <w:lang w:val="en-US"/>
              </w:rPr>
              <w:t>”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195E28" w:rsidRPr="004C4CAB">
              <w:rPr>
                <w:rFonts w:ascii="Times New Roman" w:hAnsi="Times New Roman" w:cs="Times New Roman"/>
                <w:b/>
                <w:color w:val="000000"/>
              </w:rPr>
              <w:t xml:space="preserve"> г. Красногорск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AD0BE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М.О.,ул</w:t>
            </w:r>
            <w:r w:rsidR="004C4CAB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Ленина, д.30-В</w:t>
            </w:r>
          </w:p>
          <w:p w:rsidR="00136030" w:rsidRPr="00195E28" w:rsidRDefault="00136030" w:rsidP="008010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4C4CAB">
              <w:rPr>
                <w:rFonts w:ascii="Times New Roman" w:hAnsi="Times New Roman" w:cs="Times New Roman"/>
                <w:b/>
                <w:color w:val="000000"/>
              </w:rPr>
              <w:t>Тел.</w:t>
            </w:r>
            <w:r w:rsidR="00C931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C931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(495)</w:t>
            </w:r>
            <w:r w:rsidR="00C931B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C4CAB">
              <w:rPr>
                <w:rFonts w:ascii="Times New Roman" w:hAnsi="Times New Roman" w:cs="Times New Roman"/>
                <w:b/>
                <w:color w:val="000000"/>
              </w:rPr>
              <w:t>563-15-55</w:t>
            </w:r>
          </w:p>
        </w:tc>
      </w:tr>
      <w:tr w:rsidR="00F911EC" w:rsidRPr="00F911EC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4B393F" w:rsidRDefault="004B393F" w:rsidP="00F911EC">
      <w:pPr>
        <w:shd w:val="clear" w:color="auto" w:fill="FFFFFF"/>
        <w:ind w:firstLine="284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:rsidR="00F911EC" w:rsidRPr="00F911EC" w:rsidRDefault="00F911EC" w:rsidP="00F911EC">
      <w:pPr>
        <w:shd w:val="clear" w:color="auto" w:fill="FFFFFF"/>
        <w:ind w:firstLine="284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II</w:t>
      </w:r>
      <w:r w:rsidRPr="00F911EC">
        <w:rPr>
          <w:rFonts w:ascii="Times New Roman" w:hAnsi="Times New Roman" w:cs="Times New Roman"/>
          <w:b/>
          <w:bCs/>
          <w:i/>
          <w:iCs/>
          <w:color w:val="000000"/>
        </w:rPr>
        <w:t>. ОБЩИЕ СТАТИСТИЧЕСКИЕ ДАННЫЕ: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31"/>
        <w:gridCol w:w="2567"/>
        <w:gridCol w:w="3237"/>
      </w:tblGrid>
      <w:tr w:rsidR="001F29C9" w:rsidRPr="00F911EC">
        <w:trPr>
          <w:trHeight w:val="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Pr="00F911EC" w:rsidRDefault="00C46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Pr="00F911EC" w:rsidRDefault="00C46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Pr="00F911EC" w:rsidRDefault="00C46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школ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Pr="00F911EC" w:rsidRDefault="00C46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</w:tr>
      <w:tr w:rsidR="001F29C9" w:rsidRPr="00DF75DE">
        <w:trPr>
          <w:trHeight w:val="58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Default="0091101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.</w:t>
            </w: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5024A7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5024A7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481440" w:rsidRDefault="00481440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F2E22" w:rsidRDefault="00DF2E22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31BB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1F29C9" w:rsidRPr="00F911EC" w:rsidRDefault="00C931B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60" w:rsidRDefault="00990A40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крип</w:t>
            </w:r>
            <w:r w:rsidR="007B1ECF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а</w:t>
            </w: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5024A7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5024A7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481440" w:rsidRDefault="00481440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481440" w:rsidRDefault="006B3E26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Виолончель</w:t>
            </w:r>
          </w:p>
          <w:p w:rsidR="00B14097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DF2E22" w:rsidRDefault="00DF2E22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1F29C9" w:rsidRPr="00F911EC" w:rsidRDefault="001F29C9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EE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расногорская ДМШ</w:t>
            </w:r>
          </w:p>
          <w:p w:rsidR="00C468DA" w:rsidRDefault="00C468D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45734C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ДМХШ </w:t>
            </w:r>
            <w:r w:rsidR="00973B2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«Алые паруса»</w:t>
            </w:r>
          </w:p>
          <w:p w:rsidR="00973B2A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Нахабинская ДШИ</w:t>
            </w:r>
          </w:p>
          <w:p w:rsidR="00973B2A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стринская ДМШ</w:t>
            </w:r>
          </w:p>
          <w:p w:rsidR="00973B2A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973B2A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едовская ДМШ</w:t>
            </w:r>
          </w:p>
          <w:p w:rsidR="00C97C81" w:rsidRDefault="00C97C81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DF2E22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ШИ «Вдохновение»</w:t>
            </w:r>
          </w:p>
          <w:p w:rsidR="00B14097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Волоколамская ДМШ</w:t>
            </w:r>
          </w:p>
          <w:p w:rsidR="00B14097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ED65E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Шаховская ДШИ</w:t>
            </w:r>
          </w:p>
          <w:p w:rsidR="0097785F" w:rsidRDefault="0097785F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97785F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ШИ Павловская слоб.</w:t>
            </w:r>
          </w:p>
          <w:p w:rsidR="00DF2E22" w:rsidRDefault="00DF2E22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FE131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Красногорская ДМШ</w:t>
            </w:r>
          </w:p>
          <w:p w:rsidR="00FE131B" w:rsidRDefault="00FE131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FE131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стринская ДМШ</w:t>
            </w:r>
          </w:p>
          <w:p w:rsidR="005024A7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FE131B" w:rsidRPr="00DF2E22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Дедовская ДМ</w:t>
            </w:r>
            <w:r w:rsidR="008010EE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Ш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DA" w:rsidRDefault="00AD0BEC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</w:t>
            </w:r>
            <w:r w:rsidR="00BA59B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1F29C9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участник</w:t>
            </w:r>
            <w:r w:rsidR="00973B2A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ов</w:t>
            </w:r>
          </w:p>
          <w:p w:rsidR="00973B2A" w:rsidRPr="00DF2E22" w:rsidRDefault="00AD0BEC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 участника</w:t>
            </w:r>
          </w:p>
          <w:p w:rsidR="00973B2A" w:rsidRDefault="00DF2E22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BA59BD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а</w:t>
            </w:r>
          </w:p>
          <w:p w:rsidR="00C97C81" w:rsidRPr="00BA59BD" w:rsidRDefault="0097785F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DF2E22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участник</w:t>
            </w:r>
            <w:r w:rsidR="005905E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а</w:t>
            </w:r>
          </w:p>
          <w:p w:rsidR="00973B2A" w:rsidRDefault="0097785F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DF2E22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участник</w:t>
            </w:r>
            <w:r w:rsidR="00272C1C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а</w:t>
            </w:r>
          </w:p>
          <w:p w:rsidR="00DF2E22" w:rsidRDefault="002A2086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  <w:r w:rsidR="00DF2E22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участника</w:t>
            </w:r>
          </w:p>
          <w:p w:rsidR="00B14097" w:rsidRDefault="00ED65E7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участник</w:t>
            </w:r>
          </w:p>
          <w:p w:rsidR="0097785F" w:rsidRDefault="0045734C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участник</w:t>
            </w:r>
          </w:p>
          <w:p w:rsidR="00B14097" w:rsidRDefault="0097785F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участник</w:t>
            </w:r>
          </w:p>
          <w:p w:rsidR="008010EE" w:rsidRDefault="008010EE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FE131B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участник</w:t>
            </w:r>
          </w:p>
          <w:p w:rsidR="0097785F" w:rsidRDefault="0097785F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8010EE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  <w:r w:rsidR="00FE131B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участника</w:t>
            </w:r>
          </w:p>
          <w:p w:rsidR="00B14097" w:rsidRDefault="00B1409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  <w:p w:rsidR="0097785F" w:rsidRDefault="005024A7" w:rsidP="00801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участник</w:t>
            </w:r>
          </w:p>
          <w:p w:rsidR="00FE131B" w:rsidRPr="00BA59BD" w:rsidRDefault="00FE131B" w:rsidP="008010EE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F911EC" w:rsidRPr="00F911EC" w:rsidRDefault="00F911EC" w:rsidP="00F911EC">
      <w:pPr>
        <w:shd w:val="clear" w:color="auto" w:fill="FFFFFF"/>
        <w:ind w:firstLine="284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III</w:t>
      </w:r>
      <w:r w:rsidRPr="00F911EC">
        <w:rPr>
          <w:rFonts w:ascii="Times New Roman" w:hAnsi="Times New Roman" w:cs="Times New Roman"/>
          <w:b/>
          <w:bCs/>
          <w:i/>
          <w:iCs/>
          <w:color w:val="000000"/>
        </w:rPr>
        <w:t>. АНАЛИЗ ПРОВЕДЕНИЯ КОНКУРСА:</w:t>
      </w:r>
    </w:p>
    <w:p w:rsidR="00815800" w:rsidRDefault="0056796F" w:rsidP="00A40A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A2927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В </w:t>
      </w:r>
      <w:r w:rsidR="00BB1967">
        <w:rPr>
          <w:rFonts w:ascii="Times New Roman" w:hAnsi="Times New Roman" w:cs="Times New Roman"/>
          <w:color w:val="000000"/>
        </w:rPr>
        <w:t>конкурсе КМО 2019</w:t>
      </w:r>
      <w:r w:rsidR="00F80FA9">
        <w:rPr>
          <w:rFonts w:ascii="Times New Roman" w:hAnsi="Times New Roman" w:cs="Times New Roman"/>
          <w:color w:val="000000"/>
        </w:rPr>
        <w:t xml:space="preserve"> года п</w:t>
      </w:r>
      <w:r w:rsidR="00BB1967">
        <w:rPr>
          <w:rFonts w:ascii="Times New Roman" w:hAnsi="Times New Roman" w:cs="Times New Roman"/>
          <w:color w:val="000000"/>
        </w:rPr>
        <w:t>риняли участие 8</w:t>
      </w:r>
      <w:r w:rsidR="00F80FA9">
        <w:rPr>
          <w:rFonts w:ascii="Times New Roman" w:hAnsi="Times New Roman" w:cs="Times New Roman"/>
          <w:color w:val="000000"/>
        </w:rPr>
        <w:t xml:space="preserve">0% школ методического объединения. </w:t>
      </w:r>
      <w:r w:rsidR="007C217E">
        <w:rPr>
          <w:rFonts w:ascii="Times New Roman" w:hAnsi="Times New Roman" w:cs="Times New Roman"/>
          <w:color w:val="000000"/>
        </w:rPr>
        <w:t>Количеств</w:t>
      </w:r>
      <w:r w:rsidR="00BB1967">
        <w:rPr>
          <w:rFonts w:ascii="Times New Roman" w:hAnsi="Times New Roman" w:cs="Times New Roman"/>
          <w:color w:val="000000"/>
        </w:rPr>
        <w:t xml:space="preserve">о участников конкурса последние годы </w:t>
      </w:r>
      <w:r w:rsidR="00321CA1">
        <w:rPr>
          <w:rFonts w:ascii="Times New Roman" w:hAnsi="Times New Roman" w:cs="Times New Roman"/>
          <w:color w:val="000000"/>
        </w:rPr>
        <w:t xml:space="preserve">стабильно держится на уровне </w:t>
      </w:r>
      <w:r w:rsidR="00481440">
        <w:rPr>
          <w:rFonts w:ascii="Times New Roman" w:hAnsi="Times New Roman" w:cs="Times New Roman"/>
          <w:color w:val="000000"/>
        </w:rPr>
        <w:t>28-30 человек</w:t>
      </w:r>
      <w:r w:rsidR="002642F5">
        <w:rPr>
          <w:rFonts w:ascii="Times New Roman" w:hAnsi="Times New Roman" w:cs="Times New Roman"/>
          <w:color w:val="000000"/>
        </w:rPr>
        <w:t xml:space="preserve">. </w:t>
      </w:r>
      <w:r w:rsidR="007023D7">
        <w:rPr>
          <w:rFonts w:ascii="Times New Roman" w:hAnsi="Times New Roman" w:cs="Times New Roman"/>
          <w:color w:val="000000"/>
        </w:rPr>
        <w:t>С</w:t>
      </w:r>
      <w:r w:rsidR="002642F5">
        <w:rPr>
          <w:rFonts w:ascii="Times New Roman" w:hAnsi="Times New Roman" w:cs="Times New Roman"/>
          <w:color w:val="000000"/>
        </w:rPr>
        <w:t>амые активные участники: Красногорская ДМШ, «Алые паруса»</w:t>
      </w:r>
      <w:r w:rsidR="00321CA1">
        <w:rPr>
          <w:rFonts w:ascii="Times New Roman" w:hAnsi="Times New Roman" w:cs="Times New Roman"/>
          <w:color w:val="000000"/>
        </w:rPr>
        <w:t>, Истринская ДМШ. Председатель ж</w:t>
      </w:r>
      <w:r w:rsidR="002642F5">
        <w:rPr>
          <w:rFonts w:ascii="Times New Roman" w:hAnsi="Times New Roman" w:cs="Times New Roman"/>
          <w:color w:val="000000"/>
        </w:rPr>
        <w:t>юри, Кузькова О.В., отметила хорошую работу педагогов МО</w:t>
      </w:r>
      <w:r w:rsidR="00930EFB">
        <w:rPr>
          <w:rFonts w:ascii="Times New Roman" w:hAnsi="Times New Roman" w:cs="Times New Roman"/>
          <w:color w:val="000000"/>
        </w:rPr>
        <w:t xml:space="preserve">. </w:t>
      </w:r>
      <w:r w:rsidR="007023D7">
        <w:rPr>
          <w:rFonts w:ascii="Times New Roman" w:hAnsi="Times New Roman" w:cs="Times New Roman"/>
          <w:color w:val="000000"/>
        </w:rPr>
        <w:t xml:space="preserve">    </w:t>
      </w:r>
    </w:p>
    <w:p w:rsidR="00EA2927" w:rsidRDefault="00EA2927" w:rsidP="00A40A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930EFB">
        <w:rPr>
          <w:rFonts w:ascii="Times New Roman" w:hAnsi="Times New Roman" w:cs="Times New Roman"/>
          <w:color w:val="000000"/>
        </w:rPr>
        <w:t xml:space="preserve"> </w:t>
      </w:r>
      <w:r w:rsidR="00280575">
        <w:rPr>
          <w:rFonts w:ascii="Times New Roman" w:hAnsi="Times New Roman" w:cs="Times New Roman"/>
          <w:color w:val="000000"/>
        </w:rPr>
        <w:t>В этом году появились новые интересные виолдончелисты.</w:t>
      </w:r>
      <w:r w:rsidR="006761E0">
        <w:rPr>
          <w:rFonts w:ascii="Times New Roman" w:hAnsi="Times New Roman" w:cs="Times New Roman"/>
          <w:color w:val="000000"/>
        </w:rPr>
        <w:t xml:space="preserve"> У скрипачей сильная средняя и </w:t>
      </w:r>
      <w:r w:rsidR="00BA4B30">
        <w:rPr>
          <w:rFonts w:ascii="Times New Roman" w:hAnsi="Times New Roman" w:cs="Times New Roman"/>
          <w:color w:val="000000"/>
        </w:rPr>
        <w:t>мл</w:t>
      </w:r>
      <w:r w:rsidR="006761E0">
        <w:rPr>
          <w:rFonts w:ascii="Times New Roman" w:hAnsi="Times New Roman" w:cs="Times New Roman"/>
          <w:color w:val="000000"/>
        </w:rPr>
        <w:t>адшая группы. Многочисленная, как никогда</w:t>
      </w:r>
      <w:r w:rsidR="00BA4B30">
        <w:rPr>
          <w:rFonts w:ascii="Times New Roman" w:hAnsi="Times New Roman" w:cs="Times New Roman"/>
          <w:color w:val="000000"/>
        </w:rPr>
        <w:t>, старшая группа</w:t>
      </w:r>
      <w:r w:rsidR="006761E0">
        <w:rPr>
          <w:rFonts w:ascii="Times New Roman" w:hAnsi="Times New Roman" w:cs="Times New Roman"/>
          <w:color w:val="000000"/>
        </w:rPr>
        <w:t xml:space="preserve"> </w:t>
      </w:r>
      <w:r w:rsidR="00A71677">
        <w:rPr>
          <w:rFonts w:ascii="Times New Roman" w:hAnsi="Times New Roman" w:cs="Times New Roman"/>
          <w:color w:val="000000"/>
        </w:rPr>
        <w:t>не показала ожидаемого качества исполнения.</w:t>
      </w:r>
    </w:p>
    <w:p w:rsidR="004B393F" w:rsidRDefault="00EA2927" w:rsidP="00A40A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CA0538">
        <w:rPr>
          <w:rFonts w:ascii="Times New Roman" w:hAnsi="Times New Roman" w:cs="Times New Roman"/>
          <w:color w:val="000000"/>
        </w:rPr>
        <w:t xml:space="preserve"> В целом</w:t>
      </w:r>
      <w:r w:rsidR="00CA0538" w:rsidRPr="00EA2927">
        <w:rPr>
          <w:rFonts w:ascii="Times New Roman" w:hAnsi="Times New Roman" w:cs="Times New Roman"/>
          <w:color w:val="000000"/>
        </w:rPr>
        <w:t>,</w:t>
      </w:r>
      <w:r w:rsidR="00CA0538">
        <w:rPr>
          <w:rFonts w:ascii="Times New Roman" w:hAnsi="Times New Roman" w:cs="Times New Roman"/>
          <w:color w:val="000000"/>
        </w:rPr>
        <w:t xml:space="preserve"> жюри отметило очень высокий уровень участников</w:t>
      </w:r>
      <w:r w:rsidR="00A71677">
        <w:rPr>
          <w:rFonts w:ascii="Times New Roman" w:hAnsi="Times New Roman" w:cs="Times New Roman"/>
          <w:color w:val="000000"/>
        </w:rPr>
        <w:t xml:space="preserve"> конкурса КМО 2019</w:t>
      </w:r>
      <w:r>
        <w:rPr>
          <w:rFonts w:ascii="Times New Roman" w:hAnsi="Times New Roman" w:cs="Times New Roman"/>
          <w:color w:val="000000"/>
        </w:rPr>
        <w:t>г</w:t>
      </w:r>
      <w:r w:rsidRPr="00EA2927">
        <w:rPr>
          <w:rFonts w:ascii="Times New Roman" w:hAnsi="Times New Roman" w:cs="Times New Roman"/>
          <w:color w:val="000000"/>
        </w:rPr>
        <w:t>.</w:t>
      </w:r>
      <w:r w:rsidR="007023D7"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="004C39E2">
        <w:rPr>
          <w:rFonts w:ascii="Times New Roman" w:hAnsi="Times New Roman" w:cs="Times New Roman"/>
          <w:color w:val="000000"/>
        </w:rPr>
        <w:t xml:space="preserve">Среди лауреатов конкурса </w:t>
      </w:r>
      <w:r w:rsidR="004D47FD">
        <w:rPr>
          <w:rFonts w:ascii="Times New Roman" w:hAnsi="Times New Roman" w:cs="Times New Roman"/>
          <w:color w:val="000000"/>
        </w:rPr>
        <w:t>особенно хочется отметить</w:t>
      </w:r>
      <w:r w:rsidR="00FE6514">
        <w:rPr>
          <w:rFonts w:ascii="Times New Roman" w:hAnsi="Times New Roman" w:cs="Times New Roman"/>
          <w:color w:val="000000"/>
        </w:rPr>
        <w:t xml:space="preserve"> Козырева Александра</w:t>
      </w:r>
      <w:r w:rsidR="007447F2">
        <w:rPr>
          <w:rFonts w:ascii="Times New Roman" w:hAnsi="Times New Roman" w:cs="Times New Roman"/>
          <w:color w:val="000000"/>
        </w:rPr>
        <w:t xml:space="preserve"> ( Красногорская ДМШ, преп. </w:t>
      </w:r>
      <w:r w:rsidR="00FE6514">
        <w:rPr>
          <w:rFonts w:ascii="Times New Roman" w:hAnsi="Times New Roman" w:cs="Times New Roman"/>
          <w:color w:val="000000"/>
        </w:rPr>
        <w:t>Гурджидзе Е</w:t>
      </w:r>
      <w:r w:rsidR="008D3ED8">
        <w:rPr>
          <w:rFonts w:ascii="Times New Roman" w:hAnsi="Times New Roman" w:cs="Times New Roman"/>
          <w:color w:val="000000"/>
        </w:rPr>
        <w:t>.</w:t>
      </w:r>
      <w:r w:rsidR="00FE6514">
        <w:rPr>
          <w:rFonts w:ascii="Times New Roman" w:hAnsi="Times New Roman" w:cs="Times New Roman"/>
          <w:color w:val="000000"/>
        </w:rPr>
        <w:t>П.), Горецькую Мелину</w:t>
      </w:r>
      <w:r w:rsidR="00A65FAD">
        <w:rPr>
          <w:rFonts w:ascii="Times New Roman" w:hAnsi="Times New Roman" w:cs="Times New Roman"/>
          <w:color w:val="000000"/>
        </w:rPr>
        <w:t>( Истр</w:t>
      </w:r>
      <w:r w:rsidR="00D74A19">
        <w:rPr>
          <w:rFonts w:ascii="Times New Roman" w:hAnsi="Times New Roman" w:cs="Times New Roman"/>
          <w:color w:val="000000"/>
        </w:rPr>
        <w:t>инская ДМШ, преп. За</w:t>
      </w:r>
      <w:r w:rsidR="00FE6514">
        <w:rPr>
          <w:rFonts w:ascii="Times New Roman" w:hAnsi="Times New Roman" w:cs="Times New Roman"/>
          <w:color w:val="000000"/>
        </w:rPr>
        <w:t>йцева Т. М.), Боканхель Татьяну</w:t>
      </w:r>
      <w:r w:rsidR="00FE72A4">
        <w:rPr>
          <w:rFonts w:ascii="Times New Roman" w:hAnsi="Times New Roman" w:cs="Times New Roman"/>
          <w:color w:val="000000"/>
        </w:rPr>
        <w:t xml:space="preserve"> («А.П.» преп. Морозова Е. Н.),</w:t>
      </w:r>
      <w:r w:rsidR="00FE6514">
        <w:rPr>
          <w:rFonts w:ascii="Times New Roman" w:hAnsi="Times New Roman" w:cs="Times New Roman"/>
          <w:color w:val="000000"/>
        </w:rPr>
        <w:t xml:space="preserve"> Гаврилова Михаила</w:t>
      </w:r>
      <w:r w:rsidR="0046416F">
        <w:rPr>
          <w:rFonts w:ascii="Times New Roman" w:hAnsi="Times New Roman" w:cs="Times New Roman"/>
          <w:color w:val="000000"/>
        </w:rPr>
        <w:t xml:space="preserve"> (ДШИ «Вдохновение», преп. Храмова И.Н.).</w:t>
      </w:r>
    </w:p>
    <w:p w:rsidR="006B610A" w:rsidRPr="00987976" w:rsidRDefault="006B610A" w:rsidP="00A40A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F911EC" w:rsidRPr="00A65FAD" w:rsidRDefault="00F911EC" w:rsidP="00A65FA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IV</w:t>
      </w:r>
      <w:r w:rsidRPr="00F911EC">
        <w:rPr>
          <w:rFonts w:ascii="Times New Roman" w:hAnsi="Times New Roman" w:cs="Times New Roman"/>
          <w:b/>
          <w:bCs/>
          <w:i/>
          <w:iCs/>
          <w:color w:val="000000"/>
        </w:rPr>
        <w:t>. ЖЮР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29"/>
        <w:gridCol w:w="4490"/>
        <w:gridCol w:w="2351"/>
      </w:tblGrid>
      <w:tr w:rsidR="00F911EC" w:rsidRPr="00F911EC">
        <w:trPr>
          <w:trHeight w:val="6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ФИО полностью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987976" w:rsidP="00EC6E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лжность</w:t>
            </w:r>
            <w:r w:rsidR="00EC6EE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F911EC" w:rsidRDefault="00F911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Место работы</w:t>
            </w:r>
          </w:p>
        </w:tc>
      </w:tr>
      <w:tr w:rsidR="00F911EC" w:rsidRPr="00F911EC">
        <w:trPr>
          <w:trHeight w:val="1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844758" w:rsidRDefault="00F911EC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91101B" w:rsidRDefault="00AA15B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Кузькова Ольга Викторо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Pr="0091101B" w:rsidRDefault="00CE4FC0" w:rsidP="00844758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Председатель жюри, преп. Скрипки «Колледжа искусств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EC" w:rsidRDefault="00844758" w:rsidP="004B3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ГОУ СПО МО «Колледж искусств»</w:t>
            </w:r>
          </w:p>
          <w:p w:rsidR="00844758" w:rsidRPr="0091101B" w:rsidRDefault="00844758" w:rsidP="004B3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Г.Химки</w:t>
            </w:r>
          </w:p>
        </w:tc>
      </w:tr>
      <w:tr w:rsidR="0049788A" w:rsidRPr="00F911EC">
        <w:trPr>
          <w:trHeight w:val="9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844758" w:rsidRDefault="0049788A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 w:rsidP="00ED65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Морозова Евгения Николае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 w:rsidP="00ED65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Зав. струнной секцией КМО, преп. скрип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 w:rsidP="00ED65E7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ДМХШ  « Алые паруса»</w:t>
            </w:r>
          </w:p>
        </w:tc>
      </w:tr>
      <w:tr w:rsidR="0049788A" w:rsidRPr="00F911EC">
        <w:trPr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844758" w:rsidRDefault="0049788A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Храмова Ирина Николае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Зав. струнным отделом, преп. скрип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ДШИ «Вдохновение»</w:t>
            </w:r>
          </w:p>
        </w:tc>
      </w:tr>
      <w:tr w:rsidR="0049788A" w:rsidRPr="00F911EC">
        <w:trPr>
          <w:trHeight w:val="6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844758" w:rsidRDefault="0049788A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CE4FC0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Гурджидзе Елена Петро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4E2A1D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Преподаватель скрипки</w:t>
            </w:r>
            <w:r w:rsidR="00CE4FC0"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, зав. струнным отдело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Красногорская ДМШ</w:t>
            </w:r>
          </w:p>
        </w:tc>
      </w:tr>
      <w:tr w:rsidR="0049788A" w:rsidRPr="00F911EC">
        <w:trPr>
          <w:trHeight w:val="7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844758" w:rsidRDefault="0049788A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Гущина Юлия Евгенье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Преподаватель скрип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ДШИ п.Нахабино</w:t>
            </w:r>
          </w:p>
        </w:tc>
      </w:tr>
      <w:tr w:rsidR="0049788A" w:rsidRPr="00F911EC">
        <w:trPr>
          <w:trHeight w:val="6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844758" w:rsidRDefault="0049788A" w:rsidP="0084475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 xml:space="preserve">Зайцева Татьяна Михайловна   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4E2A1D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 xml:space="preserve"> Зав.струнным отделом, преп. виолончел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Истринская  ДМШ</w:t>
            </w:r>
          </w:p>
        </w:tc>
      </w:tr>
      <w:tr w:rsidR="0049788A" w:rsidRPr="00F911EC">
        <w:trPr>
          <w:trHeight w:val="7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E12778" w:rsidRDefault="0049788A" w:rsidP="00C23F3E">
            <w:pPr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  <w:t xml:space="preserve">  7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C23F3E" w:rsidRDefault="0089434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Александрова Татьяна Валерьевн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Default="0049788A" w:rsidP="00372A8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 xml:space="preserve">Зав. струнным отделом,преп. скрипки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A" w:rsidRPr="00D3356C" w:rsidRDefault="009634D9" w:rsidP="00B1681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eastAsia="en-US"/>
              </w:rPr>
              <w:t>Дедовская ДМШ</w:t>
            </w:r>
          </w:p>
        </w:tc>
      </w:tr>
    </w:tbl>
    <w:p w:rsidR="004B393F" w:rsidRDefault="004B393F" w:rsidP="004B393F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:rsidR="00F911EC" w:rsidRPr="00F911EC" w:rsidRDefault="00F911EC" w:rsidP="004B393F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</w:t>
      </w:r>
      <w:r w:rsidRPr="00F911EC">
        <w:rPr>
          <w:rFonts w:ascii="Times New Roman" w:hAnsi="Times New Roman" w:cs="Times New Roman"/>
          <w:b/>
          <w:bCs/>
          <w:i/>
          <w:iCs/>
          <w:color w:val="000000"/>
        </w:rPr>
        <w:t>. ЛАУРЕАТЫ, ДИПЛОМАНТЫ, ПРИЗЕРЫ:</w:t>
      </w:r>
    </w:p>
    <w:tbl>
      <w:tblPr>
        <w:tblpPr w:leftFromText="180" w:rightFromText="180" w:vertAnchor="text" w:tblpY="1"/>
        <w:tblOverlap w:val="never"/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417"/>
        <w:gridCol w:w="1404"/>
        <w:gridCol w:w="1715"/>
        <w:gridCol w:w="1165"/>
      </w:tblGrid>
      <w:tr w:rsidR="00271687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755FF2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755FF2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755FF2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755FF2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ФИО учен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4B39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271687" w:rsidRPr="00F911EC" w:rsidRDefault="004B393F" w:rsidP="004B39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подавате</w:t>
            </w:r>
            <w:r w:rsidR="00271687"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="00271687">
              <w:rPr>
                <w:rFonts w:ascii="Times New Roman" w:hAnsi="Times New Roman" w:cs="Times New Roman"/>
                <w:b/>
                <w:bCs/>
                <w:color w:val="000000"/>
              </w:rPr>
              <w:t>, концертмейсте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F911EC" w:rsidRDefault="00271687" w:rsidP="00755FF2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Призовое место</w:t>
            </w:r>
          </w:p>
        </w:tc>
      </w:tr>
      <w:tr w:rsidR="00271687" w:rsidRPr="002D605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DA0982" w:rsidP="00755FF2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05CDC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  <w:p w:rsidR="00271687" w:rsidRDefault="00605CDC" w:rsidP="00755F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271687" w:rsidP="00755FF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М</w:t>
            </w:r>
            <w:r w:rsidR="00726D7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Ш</w:t>
            </w:r>
          </w:p>
          <w:p w:rsidR="00271687" w:rsidRDefault="000A590B" w:rsidP="00755FF2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</w:t>
            </w:r>
            <w:r w:rsidR="00271687">
              <w:rPr>
                <w:rFonts w:ascii="Times New Roman" w:hAnsi="Times New Roman"/>
              </w:rPr>
              <w:t xml:space="preserve">    </w:t>
            </w:r>
          </w:p>
          <w:p w:rsidR="00271687" w:rsidRDefault="00271687" w:rsidP="00755F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694C58" w:rsidRDefault="000135A3" w:rsidP="00755F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рипка </w:t>
            </w:r>
            <w:r w:rsidR="00271687" w:rsidRPr="006B5E1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  <w:r w:rsidR="0027168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DA0982" w:rsidP="00755F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евска</w:t>
            </w:r>
            <w:r w:rsidR="00726D71">
              <w:rPr>
                <w:rFonts w:ascii="Times New Roman" w:hAnsi="Times New Roman"/>
              </w:rPr>
              <w:t>я Екатер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694C58" w:rsidRDefault="003C5D33" w:rsidP="004B393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вгения.Николаевна,конц.Морозова</w:t>
            </w:r>
            <w:r w:rsidR="00DA09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талья</w:t>
            </w:r>
            <w:r w:rsidR="00DA09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DA0982" w:rsidRDefault="00271687" w:rsidP="00755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271687" w:rsidRPr="00F911E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F" w:rsidRDefault="003F50CF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едовск,</w:t>
            </w:r>
          </w:p>
          <w:p w:rsidR="00271687" w:rsidRDefault="003F50CF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ский муниципальный</w:t>
            </w:r>
          </w:p>
          <w:p w:rsidR="00271687" w:rsidRDefault="00271687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F" w:rsidRDefault="003F50CF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</w:p>
          <w:p w:rsidR="00271687" w:rsidRDefault="003F50CF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05B0C">
              <w:rPr>
                <w:rFonts w:ascii="Times New Roman" w:hAnsi="Times New Roman"/>
              </w:rPr>
              <w:t>. Дедовск</w:t>
            </w:r>
          </w:p>
          <w:p w:rsidR="00271687" w:rsidRDefault="00271687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271687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  <w:p w:rsidR="00271687" w:rsidRDefault="00271687" w:rsidP="00755FF2">
            <w:pPr>
              <w:rPr>
                <w:rFonts w:ascii="Times New Roman" w:hAnsi="Times New Roman"/>
              </w:rPr>
            </w:pPr>
            <w:r w:rsidRPr="006B5E1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3F50CF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Анаста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7C4BC2" w:rsidRDefault="00755FF2" w:rsidP="004B3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Татьяна Валерьевна, Бежаева Екатерина Борис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83" w:rsidRPr="00594C58" w:rsidRDefault="00DA0982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C05B0C">
              <w:rPr>
                <w:rFonts w:ascii="Times New Roman" w:hAnsi="Times New Roman"/>
                <w:lang w:val="en-US"/>
              </w:rPr>
              <w:t>I</w:t>
            </w:r>
          </w:p>
          <w:p w:rsidR="00271687" w:rsidRPr="007C4BC2" w:rsidRDefault="00271687" w:rsidP="0075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687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C05B0C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687" w:rsidRPr="009D4408" w:rsidRDefault="00C05B0C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C" w:rsidRDefault="00271687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</w:p>
          <w:p w:rsidR="00271687" w:rsidRDefault="00C05B0C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Истра</w:t>
            </w:r>
          </w:p>
          <w:p w:rsidR="00271687" w:rsidRDefault="00C05B0C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7168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EB55EA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  <w:r w:rsidR="00271687">
              <w:rPr>
                <w:rFonts w:ascii="Times New Roman" w:hAnsi="Times New Roman"/>
              </w:rPr>
              <w:t xml:space="preserve"> </w:t>
            </w:r>
            <w:r w:rsidR="00271687" w:rsidRPr="006B5E1C">
              <w:rPr>
                <w:rFonts w:ascii="Times New Roman" w:hAnsi="Times New Roman" w:cs="Times New Roman"/>
                <w:sz w:val="20"/>
                <w:szCs w:val="20"/>
              </w:rPr>
              <w:t xml:space="preserve">младшая 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687" w:rsidRPr="006B5E1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EB55EA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ова Анаста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61081F" w:rsidRDefault="00EB55EA" w:rsidP="00755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Морозова Е.Н., </w:t>
            </w:r>
            <w:r w:rsidR="00271687">
              <w:rPr>
                <w:rFonts w:ascii="Times New Roman" w:hAnsi="Times New Roman"/>
              </w:rPr>
              <w:t>конц</w:t>
            </w:r>
            <w:r w:rsidR="00D6559A">
              <w:rPr>
                <w:rFonts w:ascii="Times New Roman" w:hAnsi="Times New Roman"/>
              </w:rPr>
              <w:t xml:space="preserve"> Земцова Татьяна Михайловн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58" w:rsidRDefault="00594C58" w:rsidP="0075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687" w:rsidRPr="004E2A1D" w:rsidRDefault="00594C58" w:rsidP="00755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271687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C05B0C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687" w:rsidRPr="009D4408" w:rsidRDefault="00C05B0C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ХШ </w:t>
            </w:r>
          </w:p>
          <w:p w:rsidR="00271687" w:rsidRDefault="00BA707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лые Паруса»</w:t>
            </w:r>
          </w:p>
          <w:p w:rsidR="00271687" w:rsidRPr="00ED677A" w:rsidRDefault="00BA7072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71687">
              <w:rPr>
                <w:rFonts w:ascii="Times New Roman" w:hAnsi="Times New Roman"/>
              </w:rPr>
              <w:t xml:space="preserve">     </w:t>
            </w:r>
            <w:r w:rsidR="002716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271687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  <w:p w:rsidR="00271687" w:rsidRPr="00352D61" w:rsidRDefault="00271687" w:rsidP="00755FF2">
            <w:pPr>
              <w:rPr>
                <w:rFonts w:ascii="Times New Roman" w:hAnsi="Times New Roman"/>
              </w:rPr>
            </w:pPr>
            <w:r w:rsidRPr="006B5E1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C05B0C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еркова Пол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72" w:rsidRDefault="00C05B0C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</w:t>
            </w:r>
            <w:r w:rsidR="00BA7072">
              <w:rPr>
                <w:rFonts w:ascii="Times New Roman" w:hAnsi="Times New Roman"/>
              </w:rPr>
              <w:t>.Н Морозова Н</w:t>
            </w:r>
            <w:r w:rsidR="00755FF2">
              <w:rPr>
                <w:rFonts w:ascii="Times New Roman" w:hAnsi="Times New Roman"/>
              </w:rPr>
              <w:t>.</w:t>
            </w:r>
            <w:r w:rsidR="00BA7072">
              <w:rPr>
                <w:rFonts w:ascii="Times New Roman" w:hAnsi="Times New Roman"/>
              </w:rPr>
              <w:t>В</w:t>
            </w:r>
          </w:p>
          <w:p w:rsidR="00271687" w:rsidRDefault="00271687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6D70D4" w:rsidRDefault="00271687" w:rsidP="00755FF2">
            <w:pPr>
              <w:jc w:val="center"/>
              <w:rPr>
                <w:rFonts w:ascii="Times New Roman" w:hAnsi="Times New Roman"/>
              </w:rPr>
            </w:pPr>
          </w:p>
          <w:p w:rsidR="00271687" w:rsidRPr="00BA7072" w:rsidRDefault="00755FF2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r w:rsidR="00BA707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1D60FC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C" w:rsidRDefault="001D60FC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F4323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  <w:p w:rsidR="001D60FC" w:rsidRDefault="00BA707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</w:t>
            </w:r>
            <w:r w:rsidR="001D60FC">
              <w:rPr>
                <w:rFonts w:ascii="Times New Roman" w:hAnsi="Times New Roman" w:cs="Times New Roman"/>
                <w:sz w:val="20"/>
                <w:szCs w:val="20"/>
              </w:rPr>
              <w:t>ский муниципальный рай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89" w:rsidRDefault="00167A89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</w:t>
            </w:r>
          </w:p>
          <w:p w:rsidR="00167A89" w:rsidRDefault="00BA707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</w:p>
          <w:p w:rsidR="00BA7072" w:rsidRDefault="00BA7072" w:rsidP="00755FF2">
            <w:pPr>
              <w:rPr>
                <w:rFonts w:ascii="Times New Roman" w:hAnsi="Times New Roman"/>
              </w:rPr>
            </w:pPr>
          </w:p>
          <w:p w:rsidR="001D60FC" w:rsidRDefault="001D60FC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C" w:rsidRDefault="001D60FC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  <w:p w:rsidR="001D60FC" w:rsidRDefault="001D60FC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E1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FC" w:rsidRDefault="00BA707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ович Тимоф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72" w:rsidRDefault="00BA707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Наталья Михайловна</w:t>
            </w:r>
          </w:p>
          <w:p w:rsidR="001D60FC" w:rsidRDefault="001D60FC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72" w:rsidRDefault="00BA7072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D60FC" w:rsidRPr="00BA7072" w:rsidRDefault="00755FF2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BA7072">
              <w:rPr>
                <w:rFonts w:ascii="Times New Roman" w:hAnsi="Times New Roman"/>
                <w:lang w:val="en-US"/>
              </w:rPr>
              <w:t xml:space="preserve">   III</w:t>
            </w:r>
          </w:p>
        </w:tc>
      </w:tr>
      <w:tr w:rsidR="00271687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167A89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ахабино</w:t>
            </w:r>
            <w:r w:rsidR="002716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687" w:rsidRDefault="00271687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Pr="00D77BF4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71687">
              <w:rPr>
                <w:rFonts w:ascii="Times New Roman" w:hAnsi="Times New Roman"/>
              </w:rPr>
              <w:t>Ш</w:t>
            </w:r>
            <w:r w:rsidR="00167A89">
              <w:rPr>
                <w:rFonts w:ascii="Times New Roman" w:hAnsi="Times New Roman"/>
              </w:rPr>
              <w:t>И Нахабино</w:t>
            </w:r>
            <w:r w:rsidR="0027168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271687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  <w:p w:rsidR="00271687" w:rsidRPr="00D77BF4" w:rsidRDefault="00271687" w:rsidP="00755FF2">
            <w:pPr>
              <w:rPr>
                <w:rFonts w:ascii="Times New Roman" w:hAnsi="Times New Roman"/>
              </w:rPr>
            </w:pPr>
            <w:r w:rsidRPr="006B5E1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167A8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а Екатер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167A8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щина Юлия Евгеньевна</w:t>
            </w:r>
            <w:r w:rsidR="00755FF2">
              <w:rPr>
                <w:rFonts w:ascii="Times New Roman" w:hAnsi="Times New Roman"/>
              </w:rPr>
              <w:t>,</w:t>
            </w:r>
          </w:p>
          <w:p w:rsidR="00271687" w:rsidRPr="008324FC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деева Лариса Гаврил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87" w:rsidRDefault="00C360E8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  <w:p w:rsidR="00271687" w:rsidRPr="006D70D4" w:rsidRDefault="00271687" w:rsidP="00755FF2">
            <w:pPr>
              <w:jc w:val="center"/>
              <w:rPr>
                <w:rFonts w:ascii="Times New Roman" w:hAnsi="Times New Roman"/>
              </w:rPr>
            </w:pPr>
          </w:p>
          <w:p w:rsidR="00271687" w:rsidRDefault="00271687" w:rsidP="00755FF2">
            <w:pPr>
              <w:rPr>
                <w:rFonts w:ascii="Times New Roman" w:hAnsi="Times New Roman"/>
              </w:rPr>
            </w:pPr>
          </w:p>
        </w:tc>
      </w:tr>
      <w:tr w:rsidR="00755FF2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755FF2" w:rsidRPr="00030AB7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ХШ 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крипка</w:t>
            </w:r>
          </w:p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:rsidR="00755FF2" w:rsidRDefault="00755FF2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анхель Татья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вгения Николаевна,</w:t>
            </w:r>
          </w:p>
          <w:p w:rsidR="00755FF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.МорозоваНаталья Викто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Pr="00EB33D0" w:rsidRDefault="00755FF2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-При</w:t>
            </w:r>
          </w:p>
        </w:tc>
      </w:tr>
      <w:tr w:rsidR="00755FF2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</w:t>
            </w:r>
          </w:p>
          <w:p w:rsidR="00755FF2" w:rsidRDefault="00755FF2" w:rsidP="00841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МШ</w:t>
            </w:r>
          </w:p>
          <w:p w:rsidR="00755FF2" w:rsidRDefault="00755FF2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 Александр</w:t>
            </w:r>
          </w:p>
          <w:p w:rsidR="00755FF2" w:rsidRDefault="00755FF2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жидзе Елена Петровна,</w:t>
            </w:r>
          </w:p>
          <w:p w:rsidR="00755FF2" w:rsidRPr="004178C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.Бакалдина Валерия Викторовна</w:t>
            </w:r>
            <w:r w:rsidRPr="004178C2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755FF2" w:rsidRPr="00167A89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I</w:t>
            </w:r>
          </w:p>
          <w:p w:rsidR="00755FF2" w:rsidRPr="00C824E9" w:rsidRDefault="00755FF2" w:rsidP="00755FF2">
            <w:pPr>
              <w:rPr>
                <w:rFonts w:ascii="Times New Roman" w:hAnsi="Times New Roman"/>
              </w:rPr>
            </w:pPr>
          </w:p>
        </w:tc>
      </w:tr>
      <w:tr w:rsidR="00755FF2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,</w:t>
            </w:r>
          </w:p>
          <w:p w:rsidR="00755FF2" w:rsidRPr="00D3336C" w:rsidRDefault="00755FF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ский муниципальный район</w:t>
            </w: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нская ДМШ</w:t>
            </w:r>
          </w:p>
          <w:p w:rsidR="00841E08" w:rsidRDefault="00841E08" w:rsidP="00755FF2">
            <w:pPr>
              <w:rPr>
                <w:rFonts w:ascii="Times New Roman" w:hAnsi="Times New Roman"/>
              </w:rPr>
            </w:pPr>
          </w:p>
          <w:p w:rsidR="00755FF2" w:rsidRPr="00D0167E" w:rsidRDefault="00755FF2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цькая Мелина</w:t>
            </w:r>
          </w:p>
          <w:p w:rsidR="00841E08" w:rsidRDefault="00841E08" w:rsidP="00755FF2">
            <w:pPr>
              <w:rPr>
                <w:rFonts w:ascii="Times New Roman" w:hAnsi="Times New Roman"/>
              </w:rPr>
            </w:pPr>
          </w:p>
          <w:p w:rsidR="00841E08" w:rsidRDefault="00841E08" w:rsidP="00755FF2">
            <w:pPr>
              <w:rPr>
                <w:rFonts w:ascii="Times New Roman" w:hAnsi="Times New Roman"/>
              </w:rPr>
            </w:pPr>
          </w:p>
          <w:p w:rsidR="00841E08" w:rsidRDefault="00841E08" w:rsidP="00755FF2">
            <w:pPr>
              <w:rPr>
                <w:rFonts w:ascii="Times New Roman" w:hAnsi="Times New Roman"/>
              </w:rPr>
            </w:pPr>
          </w:p>
          <w:p w:rsidR="00755FF2" w:rsidRDefault="00755FF2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C93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Татьяна Михайловна</w:t>
            </w:r>
            <w:r w:rsidR="00C931BB">
              <w:rPr>
                <w:rFonts w:ascii="Times New Roman" w:hAnsi="Times New Roman"/>
              </w:rPr>
              <w:t>, Литвинова Инна Александ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755FF2" w:rsidRPr="00167A89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  <w:p w:rsidR="00755FF2" w:rsidRPr="009D4408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</w:tr>
      <w:tr w:rsidR="00755FF2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85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ринский муниципальный район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нская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 Натал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вгения.Ник Земцова Татьяна Михайл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</w:tc>
      </w:tr>
      <w:tr w:rsidR="00755FF2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755FF2" w:rsidRPr="009D4408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</w:t>
            </w:r>
          </w:p>
          <w:p w:rsidR="00755FF2" w:rsidRDefault="00755FF2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</w:p>
          <w:p w:rsidR="00755FF2" w:rsidRPr="00D0167E" w:rsidRDefault="00755FF2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  <w:p w:rsidR="00755FF2" w:rsidRDefault="00755FF2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  <w:p w:rsidR="00755FF2" w:rsidRDefault="00755FF2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ников Глеб</w:t>
            </w:r>
          </w:p>
          <w:p w:rsidR="00755FF2" w:rsidRDefault="00755FF2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джидзе Елена Петровна</w:t>
            </w:r>
            <w:r w:rsidR="00C931BB">
              <w:rPr>
                <w:rFonts w:ascii="Times New Roman" w:hAnsi="Times New Roman"/>
              </w:rPr>
              <w:t>, конц.Бакалдина Валерия Викто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Pr="009D4408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I           </w:t>
            </w:r>
          </w:p>
        </w:tc>
      </w:tr>
      <w:tr w:rsidR="002505C9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1C0C07" w:rsidRDefault="007918A5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</w:t>
            </w:r>
            <w:r w:rsidR="001C0C07">
              <w:rPr>
                <w:rFonts w:ascii="Times New Roman" w:hAnsi="Times New Roman" w:cs="Times New Roman"/>
                <w:sz w:val="20"/>
                <w:szCs w:val="20"/>
              </w:rPr>
              <w:t xml:space="preserve"> истрин</w:t>
            </w:r>
            <w:r w:rsidR="002505C9">
              <w:rPr>
                <w:rFonts w:ascii="Times New Roman" w:hAnsi="Times New Roman" w:cs="Times New Roman"/>
                <w:sz w:val="20"/>
                <w:szCs w:val="20"/>
              </w:rPr>
              <w:t>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A5" w:rsidRDefault="001C0C07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«Вдохновение»</w:t>
            </w:r>
          </w:p>
          <w:p w:rsidR="002505C9" w:rsidRDefault="002505C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505C9" w:rsidRPr="002505C9" w:rsidRDefault="007918A5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C6C59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Default="002505C9" w:rsidP="00755FF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  <w:r w:rsidR="00DA09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7D76BF" w:rsidRDefault="001C0C07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Александ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07" w:rsidRDefault="001C0C07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а Ирина Николаевна</w:t>
            </w:r>
            <w:r w:rsidR="00755FF2">
              <w:rPr>
                <w:rFonts w:ascii="Times New Roman" w:hAnsi="Times New Roman"/>
              </w:rPr>
              <w:t>,  Конц.Бабак  Павел Викт.</w:t>
            </w:r>
          </w:p>
          <w:p w:rsidR="002505C9" w:rsidRDefault="002505C9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9" w:rsidRPr="00DA0982" w:rsidRDefault="00DA098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C0C07">
              <w:rPr>
                <w:rFonts w:ascii="Times New Roman" w:hAnsi="Times New Roman"/>
              </w:rPr>
              <w:t xml:space="preserve"> </w:t>
            </w:r>
            <w:r w:rsidR="001C0C07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950272" w:rsidRPr="00F911EC">
        <w:trPr>
          <w:trHeight w:val="1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3" w:rsidRDefault="002F4323" w:rsidP="002F43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950272" w:rsidRPr="00E500E3" w:rsidRDefault="002F4323" w:rsidP="002F4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  <w:r>
              <w:rPr>
                <w:rFonts w:ascii="Times New Roman" w:hAnsi="Times New Roman"/>
              </w:rPr>
              <w:t xml:space="preserve"> </w:t>
            </w:r>
            <w:r w:rsidR="009502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2" w:rsidRPr="002F4323" w:rsidRDefault="00485F20" w:rsidP="00755F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</w:t>
            </w:r>
            <w:r w:rsidR="002F4323">
              <w:rPr>
                <w:rFonts w:ascii="Times New Roman" w:hAnsi="Times New Roman"/>
              </w:rPr>
              <w:t xml:space="preserve"> </w:t>
            </w:r>
            <w:r w:rsidR="001C0C07">
              <w:rPr>
                <w:rFonts w:ascii="Times New Roman" w:hAnsi="Times New Roman"/>
              </w:rPr>
              <w:t>ДМ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2" w:rsidRPr="003B69B1" w:rsidRDefault="00950272" w:rsidP="00755FF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 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2" w:rsidRPr="00FF5ECC" w:rsidRDefault="001C0C07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аткина Александ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2" w:rsidRPr="001C0C07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чакова Наталья Николаевна</w:t>
            </w:r>
            <w:r w:rsidR="009502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2" w:rsidRDefault="0095027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</w:tc>
      </w:tr>
      <w:tr w:rsidR="00CC6C59" w:rsidRPr="00F911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Default="00CC6C59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CC6C59" w:rsidRPr="008230C1" w:rsidRDefault="00CC6C5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Pr="008230C1" w:rsidRDefault="00CC6C59" w:rsidP="002F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</w:t>
            </w:r>
            <w:r w:rsidR="002F4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МШ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Default="00CC6C5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а старшая группа</w:t>
            </w:r>
          </w:p>
          <w:p w:rsidR="00CC6C59" w:rsidRDefault="00CC6C59" w:rsidP="00755FF2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бер Сав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Pr="0031586C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чакова Наталья Николаевна</w:t>
            </w:r>
            <w:r w:rsidR="00755F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0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CC6C59" w:rsidRPr="008230C1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CC6C59">
              <w:rPr>
                <w:rFonts w:ascii="Times New Roman" w:hAnsi="Times New Roman"/>
              </w:rPr>
              <w:t>I</w:t>
            </w:r>
          </w:p>
        </w:tc>
      </w:tr>
      <w:tr w:rsidR="00CC6C59" w:rsidRPr="00F911EC">
        <w:trPr>
          <w:trHeight w:val="9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Default="00485F20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</w:t>
            </w:r>
            <w:r w:rsidR="00CC6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6C59" w:rsidRPr="00CC6C59" w:rsidRDefault="00485F20" w:rsidP="0075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</w:t>
            </w:r>
            <w:r w:rsidR="00CC6C59">
              <w:rPr>
                <w:rFonts w:ascii="Times New Roman" w:hAnsi="Times New Roman" w:cs="Times New Roman"/>
                <w:sz w:val="20"/>
                <w:szCs w:val="20"/>
              </w:rPr>
              <w:t>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Pr="002505C9" w:rsidRDefault="00485F20" w:rsidP="002F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</w:t>
            </w:r>
            <w:r w:rsidR="002F43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дохновение</w:t>
            </w:r>
            <w:r w:rsidR="00D7560F">
              <w:rPr>
                <w:rFonts w:ascii="Times New Roman" w:hAnsi="Times New Roman"/>
              </w:rPr>
              <w:t xml:space="preserve">»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0" w:rsidRDefault="00485F20" w:rsidP="002F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  <w:p w:rsidR="00761180" w:rsidRDefault="00761180" w:rsidP="002F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  <w:p w:rsidR="00CC6C59" w:rsidRDefault="00EA58F0" w:rsidP="002F43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9" w:rsidRPr="007D76BF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 Михаи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A8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а Ирина Николаевна</w:t>
            </w:r>
            <w:r w:rsidR="00755FF2">
              <w:rPr>
                <w:rFonts w:ascii="Times New Roman" w:hAnsi="Times New Roman"/>
              </w:rPr>
              <w:t>,  Конц.Бабак  Павел Викт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0" w:rsidRDefault="00CC6C59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5F20">
              <w:rPr>
                <w:rFonts w:ascii="Times New Roman" w:hAnsi="Times New Roman"/>
              </w:rPr>
              <w:t xml:space="preserve">      </w:t>
            </w:r>
          </w:p>
          <w:p w:rsidR="00CC6C59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947A8">
              <w:rPr>
                <w:rFonts w:ascii="Times New Roman" w:hAnsi="Times New Roman"/>
              </w:rPr>
              <w:t>I</w:t>
            </w:r>
          </w:p>
        </w:tc>
      </w:tr>
      <w:tr w:rsidR="0012661A" w:rsidRPr="00040813">
        <w:trPr>
          <w:trHeight w:val="10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1A" w:rsidRPr="008F3CBD" w:rsidRDefault="008F3CBD" w:rsidP="00755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г</w:t>
            </w:r>
            <w:r w:rsidRPr="00985EB2">
              <w:rPr>
                <w:rFonts w:ascii="Times New Roman" w:hAnsi="Times New Roman"/>
              </w:rPr>
              <w:t>.</w:t>
            </w:r>
            <w:r w:rsidR="00485F20">
              <w:rPr>
                <w:rFonts w:ascii="Times New Roman" w:hAnsi="Times New Roman"/>
              </w:rPr>
              <w:t xml:space="preserve"> 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ринский муниципальный район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1A" w:rsidRDefault="00485F20" w:rsidP="00755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ринская</w:t>
            </w:r>
            <w:r w:rsidR="008F3CBD">
              <w:rPr>
                <w:rFonts w:ascii="Times New Roman" w:hAnsi="Times New Roman"/>
              </w:rPr>
              <w:t xml:space="preserve"> ДМ</w:t>
            </w:r>
            <w:r w:rsidR="0012661A">
              <w:rPr>
                <w:rFonts w:ascii="Times New Roman" w:hAnsi="Times New Roman"/>
              </w:rPr>
              <w:t xml:space="preserve">Ш </w:t>
            </w:r>
          </w:p>
          <w:p w:rsidR="0012661A" w:rsidRPr="00160C95" w:rsidRDefault="0012661A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1A" w:rsidRDefault="0012661A" w:rsidP="00755FF2">
            <w:pPr>
              <w:rPr>
                <w:rFonts w:ascii="Times New Roman" w:hAnsi="Times New Roman"/>
              </w:rPr>
            </w:pPr>
            <w:r w:rsidRPr="002F0332">
              <w:rPr>
                <w:rFonts w:ascii="Times New Roman" w:hAnsi="Times New Roman" w:cs="Times New Roman"/>
              </w:rPr>
              <w:t>Скрипка старшая групп</w:t>
            </w:r>
            <w:r w:rsidR="00DC33E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1A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Дар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BB" w:rsidRDefault="00485F20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Татьяна Михайловна</w:t>
            </w:r>
            <w:r w:rsidR="00C931BB">
              <w:rPr>
                <w:rFonts w:ascii="Times New Roman" w:hAnsi="Times New Roman"/>
              </w:rPr>
              <w:t>,</w:t>
            </w:r>
          </w:p>
          <w:p w:rsidR="0012661A" w:rsidRDefault="00C931BB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ова Инна Александ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8D14CE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12661A" w:rsidRPr="00485F20" w:rsidRDefault="008D14CE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    I</w:t>
            </w:r>
            <w:r w:rsidR="00485F20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755FF2" w:rsidRPr="00040813">
        <w:trPr>
          <w:trHeight w:val="2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 Красн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4B3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горская ДМШ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Pr="002F0332" w:rsidRDefault="00755FF2" w:rsidP="0075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ипка старшая групп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Улья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2" w:rsidRDefault="00755FF2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джидзе Елена Петровна</w:t>
            </w:r>
            <w:r w:rsidR="00C931BB">
              <w:rPr>
                <w:rFonts w:ascii="Times New Roman" w:hAnsi="Times New Roman"/>
              </w:rPr>
              <w:t>, конц.Бакалдина Валерия Викто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3" w:rsidRDefault="002F4323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</w:p>
          <w:p w:rsidR="00755FF2" w:rsidRPr="002F4323" w:rsidRDefault="002F4323" w:rsidP="00755FF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III</w:t>
            </w:r>
          </w:p>
        </w:tc>
      </w:tr>
      <w:tr w:rsidR="008D14CE" w:rsidRPr="00F911EC">
        <w:trPr>
          <w:trHeight w:val="1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8D14CE" w:rsidP="0075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,</w:t>
            </w:r>
          </w:p>
          <w:p w:rsidR="008D14CE" w:rsidRPr="00E500E3" w:rsidRDefault="008D14CE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ский муниципальный район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2F4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D14CE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</w:t>
            </w:r>
            <w:r w:rsidR="008D14CE">
              <w:rPr>
                <w:rFonts w:ascii="Times New Roman" w:hAnsi="Times New Roman"/>
              </w:rPr>
              <w:t xml:space="preserve"> </w:t>
            </w:r>
          </w:p>
          <w:p w:rsidR="008D14CE" w:rsidRPr="008F3CBD" w:rsidRDefault="002F4323" w:rsidP="002F4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Pr="002F0332" w:rsidRDefault="002F4323" w:rsidP="002F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  <w:p w:rsidR="008D14CE" w:rsidRDefault="008D14CE" w:rsidP="002F4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32">
              <w:rPr>
                <w:rFonts w:ascii="Times New Roman" w:hAnsi="Times New Roman" w:cs="Times New Roman"/>
              </w:rPr>
              <w:t>стар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ёмина Мэр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BB" w:rsidRDefault="002F4323" w:rsidP="00C931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а Ирина Николаевна</w:t>
            </w:r>
          </w:p>
          <w:p w:rsidR="008D14CE" w:rsidRDefault="002F4323" w:rsidP="00C931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.Бабак  Павел Викт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Дипломант</w:t>
            </w:r>
          </w:p>
        </w:tc>
      </w:tr>
      <w:tr w:rsidR="008D14CE" w:rsidRPr="00F911EC">
        <w:trPr>
          <w:trHeight w:val="1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3" w:rsidRDefault="002F4323" w:rsidP="002F43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8D14CE" w:rsidRPr="00E500E3" w:rsidRDefault="002F4323" w:rsidP="002F4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  <w:r>
              <w:rPr>
                <w:rFonts w:ascii="Times New Roman" w:hAnsi="Times New Roman"/>
              </w:rPr>
              <w:t xml:space="preserve"> </w:t>
            </w:r>
            <w:r w:rsidR="008D14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3" w:rsidRDefault="002F4323" w:rsidP="002F4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 ДМШ</w:t>
            </w:r>
          </w:p>
          <w:p w:rsidR="008D14CE" w:rsidRPr="008F3CBD" w:rsidRDefault="008D14CE" w:rsidP="00755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Pr="002F0332" w:rsidRDefault="002F0332" w:rsidP="00755FF2">
            <w:pPr>
              <w:rPr>
                <w:rFonts w:ascii="Times New Roman" w:hAnsi="Times New Roman"/>
              </w:rPr>
            </w:pPr>
            <w:r w:rsidRPr="002F0332">
              <w:rPr>
                <w:rFonts w:ascii="Times New Roman" w:hAnsi="Times New Roman" w:cs="Times New Roman"/>
              </w:rPr>
              <w:t>с</w:t>
            </w:r>
            <w:r w:rsidR="008D14CE" w:rsidRPr="002F0332">
              <w:rPr>
                <w:rFonts w:ascii="Times New Roman" w:hAnsi="Times New Roman" w:cs="Times New Roman"/>
              </w:rPr>
              <w:t>крипка старшая группа</w:t>
            </w:r>
          </w:p>
          <w:p w:rsidR="008D14CE" w:rsidRDefault="008D14CE" w:rsidP="00755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инова Софь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чакова Наталья Николае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Дипломант</w:t>
            </w:r>
          </w:p>
          <w:p w:rsidR="008D14CE" w:rsidRDefault="002F4323" w:rsidP="00755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</w:tbl>
    <w:p w:rsidR="00F911EC" w:rsidRPr="00F911EC" w:rsidRDefault="00DC33E5" w:rsidP="00F911EC">
      <w:pPr>
        <w:shd w:val="clear" w:color="auto" w:fill="FFFFFF"/>
        <w:ind w:firstLine="284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br w:type="textWrapping" w:clear="all"/>
      </w:r>
      <w:r w:rsidR="00F911EC" w:rsidRPr="00F911EC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VI</w:t>
      </w:r>
      <w:r w:rsidR="00F911EC" w:rsidRPr="00F911EC">
        <w:rPr>
          <w:rFonts w:ascii="Times New Roman" w:hAnsi="Times New Roman" w:cs="Times New Roman"/>
          <w:b/>
          <w:bCs/>
          <w:i/>
          <w:iCs/>
          <w:color w:val="000000"/>
        </w:rPr>
        <w:t>. УЧАСТНИКИ:</w:t>
      </w:r>
    </w:p>
    <w:tbl>
      <w:tblPr>
        <w:tblW w:w="8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291"/>
        <w:gridCol w:w="1808"/>
        <w:gridCol w:w="1549"/>
        <w:gridCol w:w="2066"/>
      </w:tblGrid>
      <w:tr w:rsidR="0071503B" w:rsidRPr="00503CDF">
        <w:trPr>
          <w:trHeight w:val="10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71503B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Город, райо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71503B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71503B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71503B" w:rsidP="0084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ФИО</w:t>
            </w:r>
          </w:p>
          <w:p w:rsidR="0071503B" w:rsidRPr="00F911EC" w:rsidRDefault="0071503B" w:rsidP="00841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учен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71503B" w:rsidP="0084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71503B" w:rsidRPr="00F911EC" w:rsidRDefault="0071503B" w:rsidP="00841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</w:t>
            </w:r>
            <w:r w:rsidRPr="00F911EC">
              <w:rPr>
                <w:rFonts w:ascii="Times New Roman" w:hAnsi="Times New Roman" w:cs="Times New Roman"/>
                <w:b/>
                <w:bCs/>
                <w:color w:val="000000"/>
              </w:rPr>
              <w:t>одавател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нцертмейстера</w:t>
            </w:r>
          </w:p>
        </w:tc>
      </w:tr>
      <w:tr w:rsidR="0071503B" w:rsidRPr="00503CDF">
        <w:trPr>
          <w:trHeight w:val="10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867912" w:rsidRDefault="00867912" w:rsidP="00FB4B1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7912">
              <w:rPr>
                <w:rFonts w:ascii="Times New Roman" w:hAnsi="Times New Roman"/>
              </w:rPr>
              <w:t>Городской округ Шаховск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2" w:rsidRPr="00867912" w:rsidRDefault="002F0332" w:rsidP="002F0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  <w:r w:rsidR="00867912">
              <w:rPr>
                <w:rFonts w:ascii="Times New Roman" w:hAnsi="Times New Roman"/>
              </w:rPr>
              <w:t>И Шаховск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89" w:rsidRDefault="00866989" w:rsidP="00866989">
            <w:pPr>
              <w:spacing w:after="0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866989" w:rsidRDefault="00866989" w:rsidP="008669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1503B" w:rsidRPr="00F911EC" w:rsidRDefault="00866989" w:rsidP="0086698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2F4323" w:rsidRDefault="002F4323" w:rsidP="00FB4B1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ьченко Мар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2F0332" w:rsidRDefault="008010EE" w:rsidP="00FB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елева Марина Николаевна</w:t>
            </w:r>
          </w:p>
        </w:tc>
      </w:tr>
      <w:tr w:rsidR="0071503B" w:rsidRPr="00503CDF">
        <w:trPr>
          <w:trHeight w:val="10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12" w:rsidRDefault="00867912" w:rsidP="00867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Истра,</w:t>
            </w:r>
          </w:p>
          <w:p w:rsidR="00867912" w:rsidRPr="00F911EC" w:rsidRDefault="00867912" w:rsidP="008679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инский муниципальный район</w:t>
            </w:r>
          </w:p>
          <w:p w:rsidR="0071503B" w:rsidRPr="00F911EC" w:rsidRDefault="0071503B" w:rsidP="00FB4B1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911EC" w:rsidRDefault="00867912" w:rsidP="00841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ДШИ «Вдохновение»</w:t>
            </w:r>
            <w:r w:rsidR="007150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3E" w:rsidRDefault="002F0332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с</w:t>
            </w:r>
            <w:r w:rsidR="0071503B" w:rsidRPr="002F0332">
              <w:rPr>
                <w:rFonts w:ascii="Times New Roman" w:hAnsi="Times New Roman" w:cs="Times New Roman"/>
              </w:rPr>
              <w:t xml:space="preserve">крипка </w:t>
            </w:r>
          </w:p>
          <w:p w:rsidR="00E2183E" w:rsidRDefault="00E2183E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="0071503B"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1503B" w:rsidRPr="002F0332" w:rsidRDefault="0071503B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867912" w:rsidRDefault="00867912" w:rsidP="00FB4B1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атуева Соф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12" w:rsidRDefault="00867912" w:rsidP="00867912">
            <w:pPr>
              <w:framePr w:hSpace="180" w:wrap="around" w:vAnchor="text" w:hAnchor="text" w:y="1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ова Ирина Николаевна</w:t>
            </w:r>
          </w:p>
          <w:p w:rsidR="00866989" w:rsidRPr="00FB4B17" w:rsidRDefault="00867912" w:rsidP="00867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.Бабак  Павел Викт.</w:t>
            </w:r>
          </w:p>
        </w:tc>
      </w:tr>
      <w:tr w:rsidR="0071503B" w:rsidRPr="00503CDF">
        <w:trPr>
          <w:trHeight w:val="1358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12" w:rsidRDefault="00867912" w:rsidP="00867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о-Дальнее,</w:t>
            </w:r>
          </w:p>
          <w:p w:rsidR="0071503B" w:rsidRPr="00867912" w:rsidRDefault="00867912" w:rsidP="008679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867912" w:rsidRDefault="00A7332E" w:rsidP="00FB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1503B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>И</w:t>
            </w:r>
            <w:r w:rsidR="0071503B">
              <w:rPr>
                <w:rFonts w:ascii="Times New Roman" w:hAnsi="Times New Roman"/>
              </w:rPr>
              <w:t xml:space="preserve">    </w:t>
            </w:r>
            <w:r w:rsidR="00867912">
              <w:rPr>
                <w:rFonts w:ascii="Times New Roman" w:hAnsi="Times New Roman"/>
              </w:rPr>
              <w:t>Петрово-Дальнее</w:t>
            </w:r>
            <w:r w:rsidR="0071503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2E" w:rsidRDefault="00A7332E" w:rsidP="00A7332E">
            <w:pPr>
              <w:spacing w:after="0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A7332E" w:rsidRDefault="00A7332E" w:rsidP="00A733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1503B" w:rsidRPr="002F0332" w:rsidRDefault="00A7332E" w:rsidP="00A7332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867912" w:rsidRDefault="00867912" w:rsidP="008E07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и Амелия-Елиз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Default="004B393F" w:rsidP="00FB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ева Алина Александровна,</w:t>
            </w:r>
          </w:p>
          <w:p w:rsidR="00E2183E" w:rsidRPr="00894687" w:rsidRDefault="004B393F" w:rsidP="00FB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ва Ольга Александровна</w:t>
            </w:r>
          </w:p>
        </w:tc>
      </w:tr>
      <w:tr w:rsidR="0071503B" w:rsidRPr="00503CDF">
        <w:trPr>
          <w:trHeight w:val="10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F225D6" w:rsidRDefault="00F225D6" w:rsidP="00F22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r w:rsidRPr="00985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ед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ринский муниципальный район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Default="00F225D6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Дедовс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6" w:rsidRDefault="00F225D6" w:rsidP="00F225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  <w:p w:rsidR="00F225D6" w:rsidRDefault="00F225D6" w:rsidP="00F225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:rsidR="0071503B" w:rsidRDefault="00F225D6" w:rsidP="00F22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Pr="00C931BB" w:rsidRDefault="00F225D6" w:rsidP="00C931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31BB">
              <w:rPr>
                <w:rFonts w:ascii="Times New Roman" w:hAnsi="Times New Roman"/>
              </w:rPr>
              <w:t>Антушевич Евдок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3B" w:rsidRDefault="00F225D6" w:rsidP="00FB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ковская Мария Кондратьевна Крейман Елена Исааковна</w:t>
            </w:r>
          </w:p>
        </w:tc>
      </w:tr>
      <w:tr w:rsidR="0071503B" w:rsidRPr="00503CDF">
        <w:trPr>
          <w:trHeight w:val="101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12" w:rsidRDefault="00867912" w:rsidP="00755F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67912" w:rsidRDefault="00867912" w:rsidP="00867912">
            <w:pPr>
              <w:framePr w:hSpace="180" w:wrap="around" w:vAnchor="text" w:hAnchor="text" w:y="1"/>
              <w:spacing w:after="0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Нахабино,</w:t>
            </w:r>
          </w:p>
          <w:p w:rsidR="00867912" w:rsidRDefault="00867912" w:rsidP="008679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  <w:p w:rsidR="0071503B" w:rsidRPr="00CB1B46" w:rsidRDefault="0071503B" w:rsidP="008679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55FF2">
            <w:pPr>
              <w:spacing w:line="240" w:lineRule="auto"/>
              <w:rPr>
                <w:rFonts w:ascii="Times New Roman" w:hAnsi="Times New Roman"/>
              </w:rPr>
            </w:pPr>
          </w:p>
          <w:p w:rsidR="0071503B" w:rsidRDefault="00736402" w:rsidP="00755F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Нахаби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55F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6122" w:rsidRDefault="00BA6122" w:rsidP="00755F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BA6122" w:rsidRDefault="00BA6122" w:rsidP="00755F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1503B" w:rsidRDefault="00BA6122" w:rsidP="00755F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55FF2">
            <w:pPr>
              <w:spacing w:line="240" w:lineRule="auto"/>
              <w:rPr>
                <w:rFonts w:ascii="Times New Roman" w:hAnsi="Times New Roman"/>
              </w:rPr>
            </w:pPr>
          </w:p>
          <w:p w:rsidR="0071503B" w:rsidRPr="00867912" w:rsidRDefault="00867912" w:rsidP="00755FF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луэктова Дарь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framePr w:hSpace="180" w:wrap="around" w:vAnchor="text" w:hAnchor="text" w:y="1"/>
              <w:suppressOverlap/>
              <w:rPr>
                <w:rFonts w:ascii="Times New Roman" w:hAnsi="Times New Roman"/>
              </w:rPr>
            </w:pPr>
          </w:p>
          <w:p w:rsidR="00736402" w:rsidRDefault="00736402" w:rsidP="00736402">
            <w:pPr>
              <w:framePr w:hSpace="180" w:wrap="around" w:vAnchor="text" w:hAnchor="text" w:y="1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щина Юлия Евгеньевна,</w:t>
            </w:r>
          </w:p>
          <w:p w:rsidR="0071503B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деева Лариса Гавриловна</w:t>
            </w:r>
          </w:p>
        </w:tc>
      </w:tr>
      <w:tr w:rsidR="0071503B" w:rsidRPr="00503CDF">
        <w:trPr>
          <w:trHeight w:val="128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50" w:rsidRDefault="00743050" w:rsidP="007430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8010EE" w:rsidRDefault="00743050" w:rsidP="007430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  <w:p w:rsidR="0071503B" w:rsidRDefault="0071503B" w:rsidP="00736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8010EE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ХШ </w:t>
            </w:r>
          </w:p>
          <w:p w:rsidR="00736402" w:rsidRDefault="00736402" w:rsidP="00736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</w:t>
            </w:r>
          </w:p>
          <w:p w:rsidR="0071503B" w:rsidRDefault="0071503B" w:rsidP="00736402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50" w:rsidRDefault="00743050" w:rsidP="00743050">
            <w:pPr>
              <w:spacing w:after="0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743050" w:rsidRDefault="00743050" w:rsidP="007430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36402" w:rsidRDefault="00743050" w:rsidP="00743050">
            <w:pPr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  <w:p w:rsidR="0071503B" w:rsidRDefault="0071503B" w:rsidP="007364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8E07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а Надежда</w:t>
            </w:r>
          </w:p>
          <w:p w:rsidR="0071503B" w:rsidRPr="00736402" w:rsidRDefault="0071503B" w:rsidP="008E07A1">
            <w:pPr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вгения Николаевна,</w:t>
            </w:r>
          </w:p>
          <w:p w:rsidR="0071503B" w:rsidRDefault="00736402" w:rsidP="00736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Наталья Викторовна</w:t>
            </w:r>
          </w:p>
        </w:tc>
      </w:tr>
      <w:tr w:rsidR="008010EE" w:rsidRPr="00503CDF">
        <w:trPr>
          <w:trHeight w:val="24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EE" w:rsidRDefault="008010EE" w:rsidP="007430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0EE" w:rsidRDefault="008010EE" w:rsidP="007430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0EE" w:rsidRDefault="008010EE" w:rsidP="007430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0EE" w:rsidRDefault="008010EE" w:rsidP="00736402">
            <w:pPr>
              <w:framePr w:hSpace="180" w:wrap="around" w:vAnchor="text" w:hAnchor="text" w:y="1"/>
              <w:spacing w:after="0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8010EE" w:rsidRDefault="008010EE" w:rsidP="00736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  <w:p w:rsidR="008010EE" w:rsidRDefault="008010EE" w:rsidP="00736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 ДМШ</w:t>
            </w:r>
          </w:p>
          <w:p w:rsidR="008010EE" w:rsidRDefault="008010EE" w:rsidP="00736402">
            <w:pPr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EE" w:rsidRDefault="008010EE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8010EE" w:rsidRPr="002F0332" w:rsidRDefault="008010EE" w:rsidP="007364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0EE" w:rsidRDefault="008010EE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ва Елизавета</w:t>
            </w:r>
          </w:p>
          <w:p w:rsidR="008010EE" w:rsidRDefault="008010EE" w:rsidP="008E07A1">
            <w:pPr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10EE" w:rsidRDefault="008010EE" w:rsidP="00736402">
            <w:pPr>
              <w:rPr>
                <w:rFonts w:ascii="Times New Roman" w:hAnsi="Times New Roman"/>
              </w:rPr>
            </w:pPr>
          </w:p>
          <w:p w:rsidR="00C931BB" w:rsidRDefault="00C931BB" w:rsidP="008010EE">
            <w:pPr>
              <w:spacing w:after="0"/>
              <w:rPr>
                <w:rFonts w:ascii="Times New Roman" w:hAnsi="Times New Roman"/>
              </w:rPr>
            </w:pPr>
          </w:p>
          <w:p w:rsidR="008010EE" w:rsidRDefault="008010EE" w:rsidP="00801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шова Елена Дмитриевна,</w:t>
            </w:r>
          </w:p>
          <w:p w:rsidR="008010EE" w:rsidRDefault="008010EE" w:rsidP="00736402">
            <w:pPr>
              <w:rPr>
                <w:rFonts w:ascii="Times New Roman" w:hAnsi="Times New Roman"/>
              </w:rPr>
            </w:pPr>
          </w:p>
        </w:tc>
      </w:tr>
      <w:tr w:rsidR="00736402" w:rsidRPr="00503CDF">
        <w:trPr>
          <w:trHeight w:val="1456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Pr="00841E08" w:rsidRDefault="00736402" w:rsidP="00736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402" w:rsidRDefault="00736402" w:rsidP="00736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r w:rsidRPr="00985E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ед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ринский муниципальный район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402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Дедовск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6402" w:rsidRDefault="00736402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736402" w:rsidRDefault="00736402" w:rsidP="0073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  <w:r w:rsidRPr="002F0332">
              <w:rPr>
                <w:rFonts w:ascii="Times New Roman" w:hAnsi="Times New Roman" w:cs="Times New Roman"/>
              </w:rPr>
              <w:t xml:space="preserve"> </w:t>
            </w:r>
          </w:p>
          <w:p w:rsidR="00736402" w:rsidRPr="002F0332" w:rsidRDefault="00736402" w:rsidP="00736402">
            <w:pPr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6402" w:rsidRDefault="00736402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вонных Ксения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02" w:rsidRDefault="00736402" w:rsidP="00736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402" w:rsidRDefault="00736402" w:rsidP="00736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Татьяна Валерьевна, Бежаева Екатерина Борисовна</w:t>
            </w:r>
          </w:p>
        </w:tc>
      </w:tr>
      <w:tr w:rsidR="00841E08" w:rsidRPr="00503CDF">
        <w:trPr>
          <w:trHeight w:val="136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Pr="00841E08" w:rsidRDefault="00841E08" w:rsidP="00736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08" w:rsidRDefault="00841E08" w:rsidP="00841E08">
            <w:pPr>
              <w:framePr w:hSpace="180" w:wrap="around" w:vAnchor="text" w:hAnchor="text" w:y="1"/>
              <w:spacing w:after="0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841E08" w:rsidRDefault="00841E08" w:rsidP="00841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 ДМШ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841E08" w:rsidRDefault="00841E08" w:rsidP="00841E08">
            <w:pPr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а Ульяна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841E08">
            <w:pPr>
              <w:spacing w:after="0"/>
              <w:rPr>
                <w:rFonts w:ascii="Times New Roman" w:hAnsi="Times New Roman"/>
              </w:rPr>
            </w:pPr>
          </w:p>
          <w:p w:rsidR="00841E08" w:rsidRDefault="00841E08" w:rsidP="00841E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шова Елена Дмитриевна,</w:t>
            </w:r>
          </w:p>
          <w:p w:rsidR="00841E08" w:rsidRDefault="00841E08" w:rsidP="00736402">
            <w:pPr>
              <w:rPr>
                <w:rFonts w:ascii="Times New Roman" w:hAnsi="Times New Roman"/>
              </w:rPr>
            </w:pPr>
          </w:p>
        </w:tc>
      </w:tr>
      <w:tr w:rsidR="00841E08" w:rsidRPr="00503CDF">
        <w:trPr>
          <w:trHeight w:val="64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Pr="00841E08" w:rsidRDefault="00841E08" w:rsidP="00736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08" w:rsidRDefault="00841E08" w:rsidP="00841E08">
            <w:pPr>
              <w:framePr w:hSpace="180" w:wrap="around" w:vAnchor="text" w:hAnchor="text" w:y="1"/>
              <w:spacing w:after="0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горск,</w:t>
            </w:r>
          </w:p>
          <w:p w:rsidR="00841E08" w:rsidRDefault="00841E08" w:rsidP="00841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ий муниципальный район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горская ДМШ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Default="004B393F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 xml:space="preserve">скрипка </w:t>
            </w: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  <w:p w:rsidR="00841E08" w:rsidRDefault="00841E08" w:rsidP="00841E08">
            <w:pPr>
              <w:rPr>
                <w:rFonts w:ascii="Times New Roman" w:hAnsi="Times New Roman" w:cs="Times New Roman"/>
              </w:rPr>
            </w:pPr>
            <w:r w:rsidRPr="002F03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Default="004B393F" w:rsidP="00841E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1E08" w:rsidRDefault="00841E08" w:rsidP="00841E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Алёна</w:t>
            </w:r>
          </w:p>
          <w:p w:rsidR="00841E08" w:rsidRDefault="00841E08" w:rsidP="007364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3F" w:rsidRDefault="004B393F" w:rsidP="00841E08">
            <w:pPr>
              <w:spacing w:after="0"/>
              <w:rPr>
                <w:rFonts w:ascii="Times New Roman" w:hAnsi="Times New Roman"/>
              </w:rPr>
            </w:pPr>
          </w:p>
          <w:p w:rsidR="00841E08" w:rsidRDefault="00841E08" w:rsidP="00841E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шова Елена Дмитриевна,</w:t>
            </w:r>
          </w:p>
          <w:p w:rsidR="00841E08" w:rsidRDefault="00841E08" w:rsidP="00736402">
            <w:pPr>
              <w:rPr>
                <w:rFonts w:ascii="Times New Roman" w:hAnsi="Times New Roman"/>
              </w:rPr>
            </w:pPr>
          </w:p>
        </w:tc>
      </w:tr>
    </w:tbl>
    <w:p w:rsidR="006512D2" w:rsidRDefault="006512D2" w:rsidP="007D5F4B">
      <w:pPr>
        <w:shd w:val="clear" w:color="auto" w:fill="FFFFFF"/>
        <w:ind w:firstLine="284"/>
        <w:rPr>
          <w:rFonts w:ascii="Times New Roman" w:hAnsi="Times New Roman" w:cs="Times New Roman"/>
          <w:color w:val="000000"/>
        </w:rPr>
      </w:pPr>
    </w:p>
    <w:p w:rsidR="006512D2" w:rsidRDefault="006512D2" w:rsidP="007D5F4B">
      <w:pPr>
        <w:shd w:val="clear" w:color="auto" w:fill="FFFFFF"/>
        <w:ind w:firstLine="284"/>
        <w:rPr>
          <w:rFonts w:ascii="Times New Roman" w:hAnsi="Times New Roman" w:cs="Times New Roman"/>
          <w:color w:val="000000"/>
        </w:rPr>
      </w:pPr>
    </w:p>
    <w:p w:rsidR="006512D2" w:rsidRDefault="00F911EC" w:rsidP="007D5F4B">
      <w:pPr>
        <w:shd w:val="clear" w:color="auto" w:fill="FFFFFF"/>
        <w:ind w:firstLine="284"/>
        <w:rPr>
          <w:rFonts w:ascii="Times New Roman" w:hAnsi="Times New Roman" w:cs="Times New Roman"/>
          <w:color w:val="000000"/>
        </w:rPr>
      </w:pPr>
      <w:r w:rsidRPr="00F911EC">
        <w:rPr>
          <w:rFonts w:ascii="Times New Roman" w:hAnsi="Times New Roman" w:cs="Times New Roman"/>
          <w:color w:val="000000"/>
        </w:rPr>
        <w:t>Дата</w:t>
      </w:r>
      <w:r w:rsidR="006512D2">
        <w:rPr>
          <w:rFonts w:ascii="Times New Roman" w:hAnsi="Times New Roman" w:cs="Times New Roman"/>
          <w:color w:val="000000"/>
        </w:rPr>
        <w:t xml:space="preserve"> </w:t>
      </w:r>
      <w:r w:rsidR="008010EE">
        <w:rPr>
          <w:rFonts w:ascii="Times New Roman" w:hAnsi="Times New Roman" w:cs="Times New Roman"/>
          <w:color w:val="000000"/>
        </w:rPr>
        <w:t>25 апреля  2019</w:t>
      </w:r>
      <w:r w:rsidR="007D5F4B">
        <w:rPr>
          <w:rFonts w:ascii="Times New Roman" w:hAnsi="Times New Roman" w:cs="Times New Roman"/>
          <w:color w:val="000000"/>
        </w:rPr>
        <w:t xml:space="preserve"> г.   Морозова Е. Н.</w:t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  <w:r w:rsidR="007D5F4B">
        <w:rPr>
          <w:rFonts w:ascii="Times New Roman" w:hAnsi="Times New Roman" w:cs="Times New Roman"/>
          <w:color w:val="000000"/>
        </w:rPr>
        <w:tab/>
      </w:r>
    </w:p>
    <w:p w:rsidR="00C977F4" w:rsidRDefault="00C977F4" w:rsidP="006512D2">
      <w:pPr>
        <w:spacing w:after="0"/>
      </w:pPr>
      <w:bookmarkStart w:id="0" w:name="_GoBack"/>
      <w:bookmarkEnd w:id="0"/>
    </w:p>
    <w:sectPr w:rsidR="00C977F4" w:rsidSect="0020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BB" w:rsidRDefault="00C931BB" w:rsidP="0081325D">
      <w:pPr>
        <w:spacing w:after="0" w:line="240" w:lineRule="auto"/>
      </w:pPr>
      <w:r>
        <w:separator/>
      </w:r>
    </w:p>
  </w:endnote>
  <w:endnote w:type="continuationSeparator" w:id="0">
    <w:p w:rsidR="00C931BB" w:rsidRDefault="00C931BB" w:rsidP="0081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BB" w:rsidRDefault="00C931BB" w:rsidP="0081325D">
      <w:pPr>
        <w:spacing w:after="0" w:line="240" w:lineRule="auto"/>
      </w:pPr>
      <w:r>
        <w:separator/>
      </w:r>
    </w:p>
  </w:footnote>
  <w:footnote w:type="continuationSeparator" w:id="0">
    <w:p w:rsidR="00C931BB" w:rsidRDefault="00C931BB" w:rsidP="0081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651F2"/>
    <w:multiLevelType w:val="hybridMultilevel"/>
    <w:tmpl w:val="EDAA1A5C"/>
    <w:lvl w:ilvl="0" w:tplc="DCCC3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75547"/>
    <w:multiLevelType w:val="hybridMultilevel"/>
    <w:tmpl w:val="9FB0B518"/>
    <w:lvl w:ilvl="0" w:tplc="DCCC3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65D4"/>
    <w:multiLevelType w:val="hybridMultilevel"/>
    <w:tmpl w:val="9784228A"/>
    <w:lvl w:ilvl="0" w:tplc="DCCC3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6222E"/>
    <w:multiLevelType w:val="hybridMultilevel"/>
    <w:tmpl w:val="FFF8519E"/>
    <w:lvl w:ilvl="0" w:tplc="DCCC34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404B1"/>
    <w:multiLevelType w:val="hybridMultilevel"/>
    <w:tmpl w:val="B156A720"/>
    <w:lvl w:ilvl="0" w:tplc="F794867E">
      <w:start w:val="1"/>
      <w:numFmt w:val="decimal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11EC"/>
    <w:rsid w:val="000112CF"/>
    <w:rsid w:val="000135A3"/>
    <w:rsid w:val="0001428D"/>
    <w:rsid w:val="000220D7"/>
    <w:rsid w:val="00031CE6"/>
    <w:rsid w:val="00040813"/>
    <w:rsid w:val="00050C53"/>
    <w:rsid w:val="0006525C"/>
    <w:rsid w:val="00066C9A"/>
    <w:rsid w:val="00073676"/>
    <w:rsid w:val="00075023"/>
    <w:rsid w:val="00092E24"/>
    <w:rsid w:val="000A1BDE"/>
    <w:rsid w:val="000A2D84"/>
    <w:rsid w:val="000A590B"/>
    <w:rsid w:val="000D1C64"/>
    <w:rsid w:val="000D26FE"/>
    <w:rsid w:val="000D4E3A"/>
    <w:rsid w:val="000E141D"/>
    <w:rsid w:val="00120E83"/>
    <w:rsid w:val="00124575"/>
    <w:rsid w:val="0012595B"/>
    <w:rsid w:val="0012661A"/>
    <w:rsid w:val="00132C5D"/>
    <w:rsid w:val="00136030"/>
    <w:rsid w:val="0014103C"/>
    <w:rsid w:val="001521D4"/>
    <w:rsid w:val="0016176F"/>
    <w:rsid w:val="00167A89"/>
    <w:rsid w:val="00170117"/>
    <w:rsid w:val="001810A2"/>
    <w:rsid w:val="00195E28"/>
    <w:rsid w:val="001B7BD5"/>
    <w:rsid w:val="001C0C07"/>
    <w:rsid w:val="001D54EF"/>
    <w:rsid w:val="001D60FC"/>
    <w:rsid w:val="001D6140"/>
    <w:rsid w:val="001D6899"/>
    <w:rsid w:val="001E1DE4"/>
    <w:rsid w:val="001F29C9"/>
    <w:rsid w:val="00203368"/>
    <w:rsid w:val="0020713B"/>
    <w:rsid w:val="00217237"/>
    <w:rsid w:val="00217E3B"/>
    <w:rsid w:val="00225DC1"/>
    <w:rsid w:val="002373E0"/>
    <w:rsid w:val="002400DB"/>
    <w:rsid w:val="0024333B"/>
    <w:rsid w:val="002505C9"/>
    <w:rsid w:val="00253D69"/>
    <w:rsid w:val="00257CF8"/>
    <w:rsid w:val="002642F5"/>
    <w:rsid w:val="0027015E"/>
    <w:rsid w:val="00271294"/>
    <w:rsid w:val="00271687"/>
    <w:rsid w:val="00272C1C"/>
    <w:rsid w:val="0027749D"/>
    <w:rsid w:val="00280575"/>
    <w:rsid w:val="00281B09"/>
    <w:rsid w:val="002A2086"/>
    <w:rsid w:val="002B0A14"/>
    <w:rsid w:val="002D3F60"/>
    <w:rsid w:val="002D4B6D"/>
    <w:rsid w:val="002D605E"/>
    <w:rsid w:val="002F0332"/>
    <w:rsid w:val="002F4323"/>
    <w:rsid w:val="003040F8"/>
    <w:rsid w:val="0031548F"/>
    <w:rsid w:val="0031586C"/>
    <w:rsid w:val="00321CA1"/>
    <w:rsid w:val="0033144B"/>
    <w:rsid w:val="00331F9D"/>
    <w:rsid w:val="0033300A"/>
    <w:rsid w:val="00335401"/>
    <w:rsid w:val="00341950"/>
    <w:rsid w:val="00352D61"/>
    <w:rsid w:val="00355A0C"/>
    <w:rsid w:val="00372A86"/>
    <w:rsid w:val="0039350B"/>
    <w:rsid w:val="0039374C"/>
    <w:rsid w:val="00393A84"/>
    <w:rsid w:val="003A5F53"/>
    <w:rsid w:val="003B2BED"/>
    <w:rsid w:val="003B4E52"/>
    <w:rsid w:val="003B69B1"/>
    <w:rsid w:val="003C332D"/>
    <w:rsid w:val="003C5D33"/>
    <w:rsid w:val="003D139A"/>
    <w:rsid w:val="003E2BB5"/>
    <w:rsid w:val="003F1E2A"/>
    <w:rsid w:val="003F50CF"/>
    <w:rsid w:val="00406B3A"/>
    <w:rsid w:val="004178C2"/>
    <w:rsid w:val="00421019"/>
    <w:rsid w:val="00436695"/>
    <w:rsid w:val="0044029D"/>
    <w:rsid w:val="00454FE7"/>
    <w:rsid w:val="0045734C"/>
    <w:rsid w:val="0046416F"/>
    <w:rsid w:val="00471851"/>
    <w:rsid w:val="00481440"/>
    <w:rsid w:val="00485F20"/>
    <w:rsid w:val="00493B51"/>
    <w:rsid w:val="00493F12"/>
    <w:rsid w:val="0049788A"/>
    <w:rsid w:val="004B0DA3"/>
    <w:rsid w:val="004B393F"/>
    <w:rsid w:val="004C39E2"/>
    <w:rsid w:val="004C4CAB"/>
    <w:rsid w:val="004D47FD"/>
    <w:rsid w:val="004E01BD"/>
    <w:rsid w:val="004E2810"/>
    <w:rsid w:val="004E2A1D"/>
    <w:rsid w:val="004E55F8"/>
    <w:rsid w:val="004F27BC"/>
    <w:rsid w:val="005024A7"/>
    <w:rsid w:val="00503CDF"/>
    <w:rsid w:val="00505DBB"/>
    <w:rsid w:val="00514496"/>
    <w:rsid w:val="005210F2"/>
    <w:rsid w:val="00541268"/>
    <w:rsid w:val="00547BE5"/>
    <w:rsid w:val="005508B5"/>
    <w:rsid w:val="00557A97"/>
    <w:rsid w:val="0056180F"/>
    <w:rsid w:val="0056796F"/>
    <w:rsid w:val="00574AE9"/>
    <w:rsid w:val="005905E4"/>
    <w:rsid w:val="00594C58"/>
    <w:rsid w:val="005A0A24"/>
    <w:rsid w:val="005A1860"/>
    <w:rsid w:val="005A4F19"/>
    <w:rsid w:val="005A6134"/>
    <w:rsid w:val="005C5F88"/>
    <w:rsid w:val="005C66BC"/>
    <w:rsid w:val="005F099B"/>
    <w:rsid w:val="005F4539"/>
    <w:rsid w:val="00600D56"/>
    <w:rsid w:val="00605CDC"/>
    <w:rsid w:val="00606700"/>
    <w:rsid w:val="0061081F"/>
    <w:rsid w:val="00620A9B"/>
    <w:rsid w:val="00633FB4"/>
    <w:rsid w:val="00634FA3"/>
    <w:rsid w:val="0064503A"/>
    <w:rsid w:val="006501CB"/>
    <w:rsid w:val="006512D2"/>
    <w:rsid w:val="00662789"/>
    <w:rsid w:val="00672B9B"/>
    <w:rsid w:val="006761E0"/>
    <w:rsid w:val="006813C4"/>
    <w:rsid w:val="006846E7"/>
    <w:rsid w:val="00686C66"/>
    <w:rsid w:val="00686FD1"/>
    <w:rsid w:val="0069246F"/>
    <w:rsid w:val="006A7917"/>
    <w:rsid w:val="006B15E2"/>
    <w:rsid w:val="006B3E26"/>
    <w:rsid w:val="006B5E1C"/>
    <w:rsid w:val="006B610A"/>
    <w:rsid w:val="006D278D"/>
    <w:rsid w:val="006D4851"/>
    <w:rsid w:val="006F35F3"/>
    <w:rsid w:val="006F7CB7"/>
    <w:rsid w:val="007023D7"/>
    <w:rsid w:val="007079BF"/>
    <w:rsid w:val="0071503B"/>
    <w:rsid w:val="00726D71"/>
    <w:rsid w:val="00736402"/>
    <w:rsid w:val="00743050"/>
    <w:rsid w:val="007447F2"/>
    <w:rsid w:val="00755FF2"/>
    <w:rsid w:val="00761180"/>
    <w:rsid w:val="00762AB0"/>
    <w:rsid w:val="00762CB1"/>
    <w:rsid w:val="00773D21"/>
    <w:rsid w:val="0077795A"/>
    <w:rsid w:val="00787FC2"/>
    <w:rsid w:val="007918A5"/>
    <w:rsid w:val="007A4F32"/>
    <w:rsid w:val="007B1ECF"/>
    <w:rsid w:val="007C217E"/>
    <w:rsid w:val="007C4BC2"/>
    <w:rsid w:val="007D5F4B"/>
    <w:rsid w:val="007E681D"/>
    <w:rsid w:val="008010EE"/>
    <w:rsid w:val="0080221C"/>
    <w:rsid w:val="0081325D"/>
    <w:rsid w:val="00815800"/>
    <w:rsid w:val="008209AB"/>
    <w:rsid w:val="008324FC"/>
    <w:rsid w:val="00834661"/>
    <w:rsid w:val="0084052C"/>
    <w:rsid w:val="00841E08"/>
    <w:rsid w:val="00844758"/>
    <w:rsid w:val="00866989"/>
    <w:rsid w:val="00867912"/>
    <w:rsid w:val="00876FE0"/>
    <w:rsid w:val="00893E23"/>
    <w:rsid w:val="00894346"/>
    <w:rsid w:val="00894687"/>
    <w:rsid w:val="008A0F6C"/>
    <w:rsid w:val="008A7F4B"/>
    <w:rsid w:val="008C0C58"/>
    <w:rsid w:val="008D14CE"/>
    <w:rsid w:val="008D3ED8"/>
    <w:rsid w:val="008E07A1"/>
    <w:rsid w:val="008F3CBD"/>
    <w:rsid w:val="008F7F0B"/>
    <w:rsid w:val="0091101B"/>
    <w:rsid w:val="00911BAE"/>
    <w:rsid w:val="0092625C"/>
    <w:rsid w:val="00930EFB"/>
    <w:rsid w:val="00935B61"/>
    <w:rsid w:val="00944995"/>
    <w:rsid w:val="00950272"/>
    <w:rsid w:val="0095507F"/>
    <w:rsid w:val="009634D9"/>
    <w:rsid w:val="00973B2A"/>
    <w:rsid w:val="0097785F"/>
    <w:rsid w:val="00985EB2"/>
    <w:rsid w:val="00987976"/>
    <w:rsid w:val="00990A40"/>
    <w:rsid w:val="009947A8"/>
    <w:rsid w:val="00995A6A"/>
    <w:rsid w:val="00A26008"/>
    <w:rsid w:val="00A40098"/>
    <w:rsid w:val="00A40AB5"/>
    <w:rsid w:val="00A56F88"/>
    <w:rsid w:val="00A65FAD"/>
    <w:rsid w:val="00A71677"/>
    <w:rsid w:val="00A7332E"/>
    <w:rsid w:val="00A906FD"/>
    <w:rsid w:val="00A9392C"/>
    <w:rsid w:val="00AA15BD"/>
    <w:rsid w:val="00AA3600"/>
    <w:rsid w:val="00AA40E3"/>
    <w:rsid w:val="00AC61C8"/>
    <w:rsid w:val="00AD0BEC"/>
    <w:rsid w:val="00AE1B7E"/>
    <w:rsid w:val="00B14097"/>
    <w:rsid w:val="00B1681D"/>
    <w:rsid w:val="00B317C6"/>
    <w:rsid w:val="00B33E55"/>
    <w:rsid w:val="00B36294"/>
    <w:rsid w:val="00B7498F"/>
    <w:rsid w:val="00B83A66"/>
    <w:rsid w:val="00B864EF"/>
    <w:rsid w:val="00BA4B30"/>
    <w:rsid w:val="00BA59BD"/>
    <w:rsid w:val="00BA6122"/>
    <w:rsid w:val="00BA7072"/>
    <w:rsid w:val="00BB1967"/>
    <w:rsid w:val="00BB20CC"/>
    <w:rsid w:val="00BC1507"/>
    <w:rsid w:val="00BC7F34"/>
    <w:rsid w:val="00BD2B0F"/>
    <w:rsid w:val="00BD582B"/>
    <w:rsid w:val="00BD7FA0"/>
    <w:rsid w:val="00BF2F10"/>
    <w:rsid w:val="00C05B0C"/>
    <w:rsid w:val="00C07FDC"/>
    <w:rsid w:val="00C118D1"/>
    <w:rsid w:val="00C23F3E"/>
    <w:rsid w:val="00C34274"/>
    <w:rsid w:val="00C360E8"/>
    <w:rsid w:val="00C379A5"/>
    <w:rsid w:val="00C41795"/>
    <w:rsid w:val="00C468DA"/>
    <w:rsid w:val="00C616E6"/>
    <w:rsid w:val="00C824E9"/>
    <w:rsid w:val="00C844B7"/>
    <w:rsid w:val="00C8710C"/>
    <w:rsid w:val="00C931BB"/>
    <w:rsid w:val="00C977F4"/>
    <w:rsid w:val="00C97C81"/>
    <w:rsid w:val="00CA0538"/>
    <w:rsid w:val="00CB1B46"/>
    <w:rsid w:val="00CC6C59"/>
    <w:rsid w:val="00CD26AF"/>
    <w:rsid w:val="00CD76FB"/>
    <w:rsid w:val="00CE4FC0"/>
    <w:rsid w:val="00CE7F3D"/>
    <w:rsid w:val="00D077DE"/>
    <w:rsid w:val="00D20144"/>
    <w:rsid w:val="00D3336C"/>
    <w:rsid w:val="00D3356C"/>
    <w:rsid w:val="00D6559A"/>
    <w:rsid w:val="00D65D38"/>
    <w:rsid w:val="00D706DC"/>
    <w:rsid w:val="00D74A19"/>
    <w:rsid w:val="00D7560F"/>
    <w:rsid w:val="00DA0982"/>
    <w:rsid w:val="00DC33E5"/>
    <w:rsid w:val="00DF238D"/>
    <w:rsid w:val="00DF2E22"/>
    <w:rsid w:val="00DF75DE"/>
    <w:rsid w:val="00E004B5"/>
    <w:rsid w:val="00E12778"/>
    <w:rsid w:val="00E201A2"/>
    <w:rsid w:val="00E2183E"/>
    <w:rsid w:val="00E6176E"/>
    <w:rsid w:val="00E85F70"/>
    <w:rsid w:val="00EA288A"/>
    <w:rsid w:val="00EA291D"/>
    <w:rsid w:val="00EA2927"/>
    <w:rsid w:val="00EA58F0"/>
    <w:rsid w:val="00EA7F7A"/>
    <w:rsid w:val="00EB55EA"/>
    <w:rsid w:val="00EC2ACD"/>
    <w:rsid w:val="00EC3208"/>
    <w:rsid w:val="00EC6EEF"/>
    <w:rsid w:val="00ED49A6"/>
    <w:rsid w:val="00ED65E7"/>
    <w:rsid w:val="00EF456C"/>
    <w:rsid w:val="00EF458C"/>
    <w:rsid w:val="00F21EB2"/>
    <w:rsid w:val="00F225D6"/>
    <w:rsid w:val="00F24467"/>
    <w:rsid w:val="00F3782D"/>
    <w:rsid w:val="00F63F7C"/>
    <w:rsid w:val="00F709A0"/>
    <w:rsid w:val="00F80FA9"/>
    <w:rsid w:val="00F8121F"/>
    <w:rsid w:val="00F911EC"/>
    <w:rsid w:val="00FA744E"/>
    <w:rsid w:val="00FB4B17"/>
    <w:rsid w:val="00FC15E4"/>
    <w:rsid w:val="00FE131B"/>
    <w:rsid w:val="00FE15D5"/>
    <w:rsid w:val="00FE58D1"/>
    <w:rsid w:val="00FE6514"/>
    <w:rsid w:val="00FE72A4"/>
    <w:rsid w:val="00FF765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713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4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5D"/>
  </w:style>
  <w:style w:type="paragraph" w:styleId="Footer">
    <w:name w:val="footer"/>
    <w:basedOn w:val="Normal"/>
    <w:link w:val="FooterChar"/>
    <w:uiPriority w:val="99"/>
    <w:unhideWhenUsed/>
    <w:rsid w:val="0081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634D-895F-C643-A7DB-1B6DCC1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814</Characters>
  <Application>Microsoft Macintosh Word</Application>
  <DocSecurity>0</DocSecurity>
  <Lines>4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аталья</cp:lastModifiedBy>
  <cp:revision>2</cp:revision>
  <dcterms:created xsi:type="dcterms:W3CDTF">2019-05-13T10:31:00Z</dcterms:created>
  <dcterms:modified xsi:type="dcterms:W3CDTF">2019-05-13T10:31:00Z</dcterms:modified>
</cp:coreProperties>
</file>